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33A2" w14:textId="77777777" w:rsidR="00442B41" w:rsidRPr="00442B41" w:rsidRDefault="00442B41" w:rsidP="00442B41">
      <w:pPr>
        <w:jc w:val="center"/>
        <w:rPr>
          <w:rFonts w:ascii="Arial" w:hAnsi="Arial" w:cs="Arial"/>
          <w:b/>
          <w:sz w:val="36"/>
          <w:szCs w:val="20"/>
          <w:lang w:val="en-CA"/>
        </w:rPr>
      </w:pPr>
      <w:r w:rsidRPr="00442B41">
        <w:rPr>
          <w:rFonts w:ascii="Arial" w:hAnsi="Arial" w:cs="Arial"/>
          <w:b/>
          <w:sz w:val="36"/>
          <w:szCs w:val="20"/>
          <w:lang w:val="en-CA"/>
        </w:rPr>
        <w:t>Application Form</w:t>
      </w:r>
    </w:p>
    <w:p w14:paraId="2935C570" w14:textId="77777777" w:rsidR="00442B41" w:rsidRPr="00442B41" w:rsidRDefault="00442B41" w:rsidP="00442B41">
      <w:pPr>
        <w:jc w:val="center"/>
        <w:rPr>
          <w:rFonts w:ascii="Arial" w:hAnsi="Arial" w:cs="Arial"/>
          <w:b/>
          <w:sz w:val="36"/>
          <w:szCs w:val="20"/>
          <w:lang w:val="en-CA"/>
        </w:rPr>
      </w:pPr>
      <w:r w:rsidRPr="00442B41">
        <w:rPr>
          <w:rFonts w:ascii="Arial" w:hAnsi="Arial" w:cs="Arial"/>
          <w:b/>
          <w:sz w:val="36"/>
          <w:szCs w:val="20"/>
          <w:lang w:val="en-CA"/>
        </w:rPr>
        <w:t>Air Quality Challenge</w:t>
      </w:r>
    </w:p>
    <w:p w14:paraId="72B79367" w14:textId="148B1CE0" w:rsidR="005073BC" w:rsidRPr="00442B41" w:rsidRDefault="00442B41" w:rsidP="00442B41">
      <w:pPr>
        <w:jc w:val="center"/>
        <w:rPr>
          <w:rFonts w:ascii="Arial" w:hAnsi="Arial" w:cs="Arial"/>
          <w:b/>
          <w:sz w:val="20"/>
          <w:szCs w:val="20"/>
          <w:lang w:val="en-CA"/>
        </w:rPr>
      </w:pPr>
      <w:r w:rsidRPr="00442B41">
        <w:rPr>
          <w:rFonts w:ascii="Arial" w:hAnsi="Arial" w:cs="Arial"/>
          <w:b/>
          <w:sz w:val="36"/>
          <w:szCs w:val="20"/>
          <w:lang w:val="en-CA"/>
        </w:rPr>
        <w:t xml:space="preserve">Call for </w:t>
      </w:r>
      <w:r>
        <w:rPr>
          <w:rFonts w:ascii="Arial" w:hAnsi="Arial" w:cs="Arial"/>
          <w:b/>
          <w:sz w:val="36"/>
          <w:szCs w:val="20"/>
          <w:lang w:val="en-CA"/>
        </w:rPr>
        <w:t>Projects</w:t>
      </w:r>
      <w:r w:rsidRPr="00442B41">
        <w:rPr>
          <w:rFonts w:ascii="Arial" w:hAnsi="Arial" w:cs="Arial"/>
          <w:b/>
          <w:sz w:val="36"/>
          <w:szCs w:val="20"/>
          <w:lang w:val="en-CA"/>
        </w:rPr>
        <w:t xml:space="preserve"> - Indoor Air Quality</w:t>
      </w:r>
      <w:r w:rsidR="00D11B72">
        <w:rPr>
          <w:rFonts w:ascii="Arial" w:hAnsi="Arial" w:cs="Arial"/>
          <w:b/>
          <w:sz w:val="20"/>
          <w:szCs w:val="20"/>
          <w:lang w:val="fr-FR"/>
        </w:rPr>
        <w:pict w14:anchorId="2A791C0A">
          <v:rect id="_x0000_i1026" style="width:453.6pt;height:1pt;mso-position-vertical:absolute" o:hralign="center" o:hrstd="t" o:hr="t" fillcolor="#a0a0a0" stroked="f"/>
        </w:pict>
      </w:r>
    </w:p>
    <w:p w14:paraId="0CFD55AA" w14:textId="77777777" w:rsidR="00986244" w:rsidRPr="00442B41" w:rsidRDefault="00986244" w:rsidP="001C0A89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DCC156D" w14:textId="27B4AD56" w:rsidR="0018140B" w:rsidRDefault="000A6033" w:rsidP="000A6033">
      <w:pPr>
        <w:spacing w:after="0"/>
        <w:jc w:val="center"/>
        <w:rPr>
          <w:rFonts w:ascii="Arial" w:hAnsi="Arial" w:cs="Arial"/>
          <w:sz w:val="20"/>
          <w:szCs w:val="20"/>
          <w:lang w:val="fr-FR"/>
        </w:rPr>
      </w:pPr>
      <w:r w:rsidRPr="000A6033">
        <w:rPr>
          <w:rFonts w:ascii="Arial" w:hAnsi="Arial" w:cs="Arial"/>
          <w:noProof/>
          <w:sz w:val="20"/>
          <w:szCs w:val="20"/>
          <w:lang w:val="fr-FR" w:eastAsia="fr-FR"/>
        </w:rPr>
        <w:drawing>
          <wp:inline distT="0" distB="0" distL="0" distR="0" wp14:anchorId="3C33C4E1" wp14:editId="2E8B0E69">
            <wp:extent cx="2889884" cy="1562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55" cy="157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A71E4" w14:textId="77777777" w:rsidR="00DE4A73" w:rsidRPr="000A6033" w:rsidRDefault="00DE4A73" w:rsidP="000A6033">
      <w:pPr>
        <w:spacing w:after="0"/>
        <w:jc w:val="center"/>
        <w:rPr>
          <w:rFonts w:ascii="Arial" w:hAnsi="Arial" w:cs="Arial"/>
          <w:sz w:val="20"/>
          <w:szCs w:val="20"/>
          <w:lang w:val="fr-FR"/>
        </w:rPr>
      </w:pPr>
    </w:p>
    <w:p w14:paraId="368D26A2" w14:textId="1D1B62ED" w:rsidR="00442B41" w:rsidRPr="00442B41" w:rsidRDefault="00442B41" w:rsidP="00442B41">
      <w:pPr>
        <w:spacing w:before="360" w:after="80"/>
        <w:rPr>
          <w:rFonts w:ascii="Arial" w:hAnsi="Arial" w:cs="Arial"/>
          <w:b/>
          <w:i/>
          <w:sz w:val="20"/>
          <w:szCs w:val="20"/>
          <w:lang w:val="en-CA"/>
        </w:rPr>
      </w:pPr>
      <w:r>
        <w:rPr>
          <w:rFonts w:ascii="Arial" w:hAnsi="Arial" w:cs="Arial"/>
          <w:b/>
          <w:i/>
          <w:sz w:val="20"/>
          <w:szCs w:val="20"/>
          <w:lang w:val="en-CA"/>
        </w:rPr>
        <w:t>D</w:t>
      </w:r>
      <w:r w:rsidRPr="00442B41">
        <w:rPr>
          <w:rFonts w:ascii="Arial" w:hAnsi="Arial" w:cs="Arial"/>
          <w:b/>
          <w:i/>
          <w:sz w:val="20"/>
          <w:szCs w:val="20"/>
          <w:lang w:val="en-CA"/>
        </w:rPr>
        <w:t>ocuments</w:t>
      </w:r>
    </w:p>
    <w:p w14:paraId="600FD31E" w14:textId="3D8D845C" w:rsidR="00442B41" w:rsidRPr="00442B41" w:rsidRDefault="00442B41" w:rsidP="00442B41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442B41">
        <w:rPr>
          <w:rFonts w:ascii="Arial" w:hAnsi="Arial" w:cs="Arial"/>
          <w:sz w:val="20"/>
          <w:szCs w:val="20"/>
          <w:lang w:val="en-CA"/>
        </w:rPr>
        <w:t xml:space="preserve">Once your file has been selected, you will be asked to provide us with the documents justifying </w:t>
      </w:r>
      <w:r w:rsidR="009C4BD4">
        <w:rPr>
          <w:rFonts w:ascii="Arial" w:hAnsi="Arial" w:cs="Arial"/>
          <w:sz w:val="20"/>
          <w:szCs w:val="20"/>
          <w:lang w:val="en-CA"/>
        </w:rPr>
        <w:t>your</w:t>
      </w:r>
      <w:r w:rsidRPr="00442B41">
        <w:rPr>
          <w:rFonts w:ascii="Arial" w:hAnsi="Arial" w:cs="Arial"/>
          <w:sz w:val="20"/>
          <w:szCs w:val="20"/>
          <w:lang w:val="en-CA"/>
        </w:rPr>
        <w:t xml:space="preserve"> status. </w:t>
      </w:r>
    </w:p>
    <w:p w14:paraId="5A22FD90" w14:textId="77777777" w:rsidR="00442B41" w:rsidRPr="00442B41" w:rsidRDefault="00442B41" w:rsidP="00442B41">
      <w:pPr>
        <w:spacing w:before="360" w:after="80"/>
        <w:jc w:val="both"/>
        <w:rPr>
          <w:rFonts w:ascii="Arial" w:hAnsi="Arial" w:cs="Arial"/>
          <w:b/>
          <w:i/>
          <w:sz w:val="20"/>
          <w:szCs w:val="20"/>
          <w:lang w:val="en-CA"/>
        </w:rPr>
      </w:pPr>
      <w:r w:rsidRPr="00442B41">
        <w:rPr>
          <w:rFonts w:ascii="Arial" w:hAnsi="Arial" w:cs="Arial"/>
          <w:b/>
          <w:i/>
          <w:sz w:val="20"/>
          <w:szCs w:val="20"/>
          <w:lang w:val="en-CA"/>
        </w:rPr>
        <w:t xml:space="preserve">Commitment </w:t>
      </w:r>
    </w:p>
    <w:p w14:paraId="0B666B16" w14:textId="371F8CBA" w:rsidR="00442B41" w:rsidRPr="00442B41" w:rsidRDefault="00442B41" w:rsidP="00442B41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442B41">
        <w:rPr>
          <w:rFonts w:ascii="Arial" w:hAnsi="Arial" w:cs="Arial"/>
          <w:sz w:val="20"/>
          <w:szCs w:val="20"/>
          <w:lang w:val="en-CA"/>
        </w:rPr>
        <w:t xml:space="preserve">The </w:t>
      </w:r>
      <w:r>
        <w:rPr>
          <w:rFonts w:ascii="Arial" w:hAnsi="Arial" w:cs="Arial"/>
          <w:sz w:val="20"/>
          <w:szCs w:val="20"/>
          <w:lang w:val="en-CA"/>
        </w:rPr>
        <w:t>founder</w:t>
      </w:r>
      <w:r w:rsidRPr="00442B41">
        <w:rPr>
          <w:rFonts w:ascii="Arial" w:hAnsi="Arial" w:cs="Arial"/>
          <w:sz w:val="20"/>
          <w:szCs w:val="20"/>
          <w:lang w:val="en-CA"/>
        </w:rPr>
        <w:t xml:space="preserve"> certifies on his honour that the information provided in his registration file is true and genuine.</w:t>
      </w:r>
    </w:p>
    <w:p w14:paraId="7326E270" w14:textId="77777777" w:rsidR="00442B41" w:rsidRPr="00442B41" w:rsidRDefault="00442B41" w:rsidP="00442B41">
      <w:pPr>
        <w:spacing w:before="360" w:after="80"/>
        <w:jc w:val="both"/>
        <w:rPr>
          <w:rFonts w:ascii="Arial" w:hAnsi="Arial" w:cs="Arial"/>
          <w:b/>
          <w:i/>
          <w:sz w:val="20"/>
          <w:szCs w:val="20"/>
          <w:lang w:val="en-CA"/>
        </w:rPr>
      </w:pPr>
      <w:r w:rsidRPr="00442B41">
        <w:rPr>
          <w:rFonts w:ascii="Arial" w:hAnsi="Arial" w:cs="Arial"/>
          <w:b/>
          <w:i/>
          <w:sz w:val="20"/>
          <w:szCs w:val="20"/>
          <w:lang w:val="en-CA"/>
        </w:rPr>
        <w:t>Privacy</w:t>
      </w:r>
    </w:p>
    <w:p w14:paraId="35C9CC6A" w14:textId="0A3A666C" w:rsidR="00442B41" w:rsidRPr="00442B41" w:rsidRDefault="00442B41" w:rsidP="00442B41">
      <w:pPr>
        <w:spacing w:after="120"/>
        <w:jc w:val="both"/>
        <w:rPr>
          <w:rFonts w:ascii="Arial" w:hAnsi="Arial" w:cs="Arial"/>
          <w:sz w:val="20"/>
          <w:szCs w:val="20"/>
          <w:lang w:val="en-CA"/>
        </w:rPr>
      </w:pPr>
      <w:r w:rsidRPr="00442B41">
        <w:rPr>
          <w:rFonts w:ascii="Arial" w:hAnsi="Arial" w:cs="Arial"/>
          <w:sz w:val="20"/>
          <w:szCs w:val="20"/>
          <w:lang w:val="en-CA"/>
        </w:rPr>
        <w:t xml:space="preserve">The teams of COVIVIO, EDF and Impulse Partners are committed to keeping all information </w:t>
      </w:r>
      <w:r>
        <w:rPr>
          <w:rFonts w:ascii="Arial" w:hAnsi="Arial" w:cs="Arial"/>
          <w:sz w:val="20"/>
          <w:szCs w:val="20"/>
          <w:lang w:val="en-CA"/>
        </w:rPr>
        <w:t>related</w:t>
      </w:r>
      <w:r w:rsidRPr="00442B41">
        <w:rPr>
          <w:rFonts w:ascii="Arial" w:hAnsi="Arial" w:cs="Arial"/>
          <w:sz w:val="20"/>
          <w:szCs w:val="20"/>
          <w:lang w:val="en-CA"/>
        </w:rPr>
        <w:t xml:space="preserve"> to the projects confidential.</w:t>
      </w:r>
    </w:p>
    <w:p w14:paraId="19B3BD60" w14:textId="77777777" w:rsidR="00442B41" w:rsidRPr="00442B41" w:rsidRDefault="00442B41" w:rsidP="00442B41">
      <w:pPr>
        <w:spacing w:before="240" w:after="80" w:line="240" w:lineRule="auto"/>
        <w:rPr>
          <w:rFonts w:ascii="Arial" w:hAnsi="Arial" w:cs="Arial"/>
          <w:b/>
          <w:i/>
          <w:sz w:val="20"/>
          <w:szCs w:val="20"/>
          <w:lang w:val="en-CA"/>
        </w:rPr>
      </w:pPr>
      <w:r w:rsidRPr="00442B41">
        <w:rPr>
          <w:rFonts w:ascii="Arial" w:hAnsi="Arial" w:cs="Arial"/>
          <w:b/>
          <w:i/>
          <w:sz w:val="20"/>
          <w:szCs w:val="20"/>
          <w:lang w:val="en-CA"/>
        </w:rPr>
        <w:t xml:space="preserve">Impulse Labs Contacts: Astrid </w:t>
      </w:r>
      <w:proofErr w:type="spellStart"/>
      <w:r w:rsidRPr="00442B41">
        <w:rPr>
          <w:rFonts w:ascii="Arial" w:hAnsi="Arial" w:cs="Arial"/>
          <w:b/>
          <w:i/>
          <w:sz w:val="20"/>
          <w:szCs w:val="20"/>
          <w:lang w:val="en-CA"/>
        </w:rPr>
        <w:t>Bouchilloux</w:t>
      </w:r>
      <w:proofErr w:type="spellEnd"/>
      <w:r w:rsidRPr="00442B41">
        <w:rPr>
          <w:rFonts w:ascii="Arial" w:hAnsi="Arial" w:cs="Arial"/>
          <w:b/>
          <w:i/>
          <w:sz w:val="20"/>
          <w:szCs w:val="20"/>
          <w:lang w:val="en-CA"/>
        </w:rPr>
        <w:t xml:space="preserve"> and Benjamin Bodin</w:t>
      </w:r>
    </w:p>
    <w:p w14:paraId="1F74CE90" w14:textId="77777777" w:rsidR="00442B41" w:rsidRPr="00442B41" w:rsidRDefault="00D11B72" w:rsidP="00442B41">
      <w:pPr>
        <w:spacing w:before="240" w:after="80" w:line="240" w:lineRule="auto"/>
        <w:rPr>
          <w:rFonts w:ascii="Arial" w:hAnsi="Arial" w:cs="Arial"/>
          <w:bCs/>
          <w:iCs/>
          <w:sz w:val="20"/>
          <w:szCs w:val="20"/>
          <w:lang w:val="en-CA"/>
        </w:rPr>
      </w:pPr>
      <w:hyperlink r:id="rId12" w:history="1">
        <w:r w:rsidR="00442B41" w:rsidRPr="00442B41">
          <w:rPr>
            <w:rStyle w:val="Lienhypertexte"/>
            <w:rFonts w:ascii="Arial" w:hAnsi="Arial" w:cs="Arial"/>
            <w:bCs/>
            <w:iCs/>
            <w:sz w:val="20"/>
            <w:szCs w:val="20"/>
            <w:lang w:val="en-CA"/>
          </w:rPr>
          <w:t>astrid.bouchilloux@impulse-partners.com</w:t>
        </w:r>
      </w:hyperlink>
    </w:p>
    <w:p w14:paraId="5F25371D" w14:textId="77777777" w:rsidR="00442B41" w:rsidRDefault="00D11B72" w:rsidP="00442B41">
      <w:pPr>
        <w:spacing w:before="240" w:after="80" w:line="240" w:lineRule="auto"/>
        <w:rPr>
          <w:rStyle w:val="Lienhypertexte"/>
        </w:rPr>
      </w:pPr>
      <w:hyperlink r:id="rId13" w:history="1">
        <w:r w:rsidR="00442B41" w:rsidRPr="00442B41">
          <w:rPr>
            <w:rStyle w:val="Lienhypertexte"/>
            <w:rFonts w:ascii="Arial" w:hAnsi="Arial" w:cs="Arial"/>
            <w:bCs/>
            <w:iCs/>
            <w:sz w:val="20"/>
            <w:szCs w:val="20"/>
            <w:lang w:val="en-CA"/>
          </w:rPr>
          <w:t>benjamin.bodin@impulse-partners.com</w:t>
        </w:r>
      </w:hyperlink>
    </w:p>
    <w:p w14:paraId="44BF3AD5" w14:textId="5010FB7F" w:rsidR="00784FCF" w:rsidRPr="00442B41" w:rsidRDefault="00784FCF" w:rsidP="00DE4A73">
      <w:pPr>
        <w:spacing w:before="240" w:after="80" w:line="240" w:lineRule="auto"/>
        <w:rPr>
          <w:rStyle w:val="Lienhypertexte"/>
          <w:rFonts w:ascii="Arial" w:hAnsi="Arial" w:cs="Arial"/>
          <w:bCs/>
          <w:iCs/>
          <w:sz w:val="20"/>
          <w:szCs w:val="20"/>
        </w:rPr>
      </w:pPr>
    </w:p>
    <w:p w14:paraId="06A17F17" w14:textId="7C953F29" w:rsidR="009107D2" w:rsidRPr="00442B41" w:rsidRDefault="009107D2" w:rsidP="00DE4A73">
      <w:pPr>
        <w:spacing w:before="240" w:after="80" w:line="240" w:lineRule="auto"/>
        <w:rPr>
          <w:rStyle w:val="Lienhypertexte"/>
          <w:rFonts w:ascii="Arial" w:hAnsi="Arial" w:cs="Arial"/>
          <w:bCs/>
          <w:iCs/>
          <w:sz w:val="20"/>
          <w:szCs w:val="20"/>
          <w:lang w:val="en-CA"/>
        </w:rPr>
      </w:pPr>
    </w:p>
    <w:p w14:paraId="04A515BD" w14:textId="4C3FA14B" w:rsidR="009107D2" w:rsidRPr="00442B41" w:rsidRDefault="009107D2" w:rsidP="00DE4A73">
      <w:pPr>
        <w:spacing w:before="240" w:after="80" w:line="240" w:lineRule="auto"/>
        <w:rPr>
          <w:rStyle w:val="Lienhypertexte"/>
          <w:rFonts w:ascii="Arial" w:hAnsi="Arial" w:cs="Arial"/>
          <w:bCs/>
          <w:iCs/>
          <w:sz w:val="20"/>
          <w:szCs w:val="20"/>
          <w:lang w:val="en-CA"/>
        </w:rPr>
      </w:pPr>
    </w:p>
    <w:p w14:paraId="401B8579" w14:textId="7ADC5AE1" w:rsidR="009107D2" w:rsidRPr="00442B41" w:rsidRDefault="009107D2" w:rsidP="00DE4A73">
      <w:pPr>
        <w:spacing w:before="240" w:after="80" w:line="240" w:lineRule="auto"/>
        <w:rPr>
          <w:rStyle w:val="Lienhypertexte"/>
          <w:rFonts w:ascii="Arial" w:hAnsi="Arial" w:cs="Arial"/>
          <w:bCs/>
          <w:iCs/>
          <w:sz w:val="20"/>
          <w:szCs w:val="20"/>
          <w:lang w:val="en-CA"/>
        </w:rPr>
      </w:pPr>
    </w:p>
    <w:p w14:paraId="72976777" w14:textId="356938A4" w:rsidR="009107D2" w:rsidRPr="00442B41" w:rsidRDefault="009107D2" w:rsidP="00DE4A73">
      <w:pPr>
        <w:spacing w:before="240" w:after="80" w:line="240" w:lineRule="auto"/>
        <w:rPr>
          <w:rStyle w:val="Lienhypertexte"/>
          <w:rFonts w:ascii="Arial" w:hAnsi="Arial" w:cs="Arial"/>
          <w:bCs/>
          <w:iCs/>
          <w:sz w:val="20"/>
          <w:szCs w:val="20"/>
          <w:lang w:val="en-CA"/>
        </w:rPr>
      </w:pPr>
    </w:p>
    <w:p w14:paraId="3723AE0B" w14:textId="20C8FD10" w:rsidR="009C4BD4" w:rsidRPr="009C4BD4" w:rsidRDefault="009C4BD4" w:rsidP="001B6C9D">
      <w:pPr>
        <w:rPr>
          <w:rStyle w:val="Lienhypertexte"/>
          <w:rFonts w:ascii="Arial" w:hAnsi="Arial" w:cs="Arial"/>
          <w:bCs/>
          <w:iCs/>
          <w:sz w:val="20"/>
          <w:szCs w:val="20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3D8F1" wp14:editId="6533F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Zone de text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67F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">
                <o:lock v:ext="edit" selection="t"/>
              </v:shape>
            </w:pict>
          </mc:Fallback>
        </mc:AlternateContent>
      </w:r>
    </w:p>
    <w:p w14:paraId="6ED8B4EF" w14:textId="77777777" w:rsidR="009C4BD4" w:rsidRDefault="009C4BD4" w:rsidP="009C4BD4">
      <w:pPr>
        <w:spacing w:before="240" w:after="80" w:line="240" w:lineRule="auto"/>
      </w:pPr>
    </w:p>
    <w:p w14:paraId="0AA225F8" w14:textId="77777777" w:rsidR="009C4BD4" w:rsidRDefault="009C4BD4" w:rsidP="009C4BD4">
      <w:pPr>
        <w:pStyle w:val="Paragraphedeliste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Summary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sheet</w:t>
      </w:r>
      <w:proofErr w:type="spellEnd"/>
    </w:p>
    <w:p w14:paraId="0997595D" w14:textId="404DDBC2" w:rsidR="009C4BD4" w:rsidRPr="009C4BD4" w:rsidRDefault="009C4BD4" w:rsidP="009C4BD4">
      <w:pPr>
        <w:tabs>
          <w:tab w:val="left" w:pos="5103"/>
          <w:tab w:val="left" w:pos="5954"/>
        </w:tabs>
        <w:spacing w:after="60"/>
        <w:rPr>
          <w:rFonts w:ascii="Arial" w:hAnsi="Arial" w:cs="Arial"/>
          <w:b/>
          <w:sz w:val="16"/>
          <w:szCs w:val="20"/>
          <w:lang w:val="en-CA"/>
        </w:rPr>
      </w:pPr>
      <w:proofErr w:type="spellStart"/>
      <w:r>
        <w:rPr>
          <w:rFonts w:ascii="Arial" w:hAnsi="Arial" w:cs="Arial"/>
          <w:b/>
          <w:sz w:val="16"/>
          <w:szCs w:val="20"/>
          <w:lang w:val="fr-FR"/>
        </w:rPr>
        <w:t>Company</w:t>
      </w:r>
      <w:proofErr w:type="spellEnd"/>
      <w:r>
        <w:rPr>
          <w:rFonts w:ascii="Arial" w:hAnsi="Arial" w:cs="Arial"/>
          <w:b/>
          <w:sz w:val="16"/>
          <w:szCs w:val="20"/>
          <w:lang w:val="fr-FR"/>
        </w:rPr>
        <w:t xml:space="preserve"> Name</w:t>
      </w:r>
      <w:r w:rsidRPr="009C4BD4">
        <w:rPr>
          <w:rFonts w:ascii="Arial" w:hAnsi="Arial" w:cs="Arial"/>
          <w:b/>
          <w:sz w:val="16"/>
          <w:szCs w:val="20"/>
          <w:lang w:val="en-CA"/>
        </w:rPr>
        <w:tab/>
      </w:r>
      <w:r w:rsidRPr="009C4BD4">
        <w:rPr>
          <w:rFonts w:ascii="Arial" w:hAnsi="Arial" w:cs="Arial"/>
          <w:b/>
          <w:sz w:val="16"/>
          <w:szCs w:val="20"/>
          <w:lang w:val="en-CA"/>
        </w:rPr>
        <w:tab/>
        <w:t>Creation date</w:t>
      </w:r>
    </w:p>
    <w:tbl>
      <w:tblPr>
        <w:tblStyle w:val="Grilledutableau"/>
        <w:tblW w:w="93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1558"/>
        <w:gridCol w:w="3399"/>
      </w:tblGrid>
      <w:tr w:rsidR="009C4BD4" w:rsidRPr="009C4BD4" w14:paraId="5B315707" w14:textId="77777777" w:rsidTr="009C4BD4">
        <w:trPr>
          <w:trHeight w:val="283"/>
        </w:trPr>
        <w:tc>
          <w:tcPr>
            <w:tcW w:w="4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4BF617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132C97C4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C6F1A7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</w:tr>
    </w:tbl>
    <w:p w14:paraId="0EE48CB3" w14:textId="77777777" w:rsidR="009C4BD4" w:rsidRPr="009C4BD4" w:rsidRDefault="009C4BD4" w:rsidP="009C4BD4">
      <w:pPr>
        <w:tabs>
          <w:tab w:val="left" w:pos="5103"/>
          <w:tab w:val="left" w:pos="5954"/>
        </w:tabs>
        <w:spacing w:after="60"/>
        <w:rPr>
          <w:rFonts w:ascii="Arial" w:hAnsi="Arial" w:cs="Arial"/>
          <w:b/>
          <w:sz w:val="16"/>
          <w:szCs w:val="20"/>
          <w:lang w:val="en-CA"/>
        </w:rPr>
      </w:pPr>
    </w:p>
    <w:p w14:paraId="70F66ABE" w14:textId="272E2F3A" w:rsidR="009C4BD4" w:rsidRDefault="009C4BD4" w:rsidP="009C4BD4">
      <w:pPr>
        <w:tabs>
          <w:tab w:val="left" w:pos="5103"/>
          <w:tab w:val="left" w:pos="5954"/>
        </w:tabs>
        <w:spacing w:after="60"/>
        <w:rPr>
          <w:rFonts w:ascii="Arial" w:hAnsi="Arial" w:cs="Arial"/>
          <w:b/>
          <w:sz w:val="16"/>
          <w:szCs w:val="20"/>
          <w:lang w:val="fr-FR"/>
        </w:rPr>
      </w:pPr>
      <w:r>
        <w:rPr>
          <w:rFonts w:ascii="Arial" w:hAnsi="Arial" w:cs="Arial"/>
          <w:b/>
          <w:sz w:val="16"/>
          <w:szCs w:val="20"/>
          <w:lang w:val="fr-FR"/>
        </w:rPr>
        <w:t xml:space="preserve">DUNS </w:t>
      </w:r>
      <w:proofErr w:type="spellStart"/>
      <w:r>
        <w:rPr>
          <w:rFonts w:ascii="Arial" w:hAnsi="Arial" w:cs="Arial"/>
          <w:b/>
          <w:sz w:val="16"/>
          <w:szCs w:val="20"/>
          <w:lang w:val="fr-FR"/>
        </w:rPr>
        <w:t>Number</w:t>
      </w:r>
      <w:proofErr w:type="spellEnd"/>
      <w:r>
        <w:rPr>
          <w:rFonts w:ascii="Arial" w:hAnsi="Arial" w:cs="Arial"/>
          <w:b/>
          <w:sz w:val="16"/>
          <w:szCs w:val="20"/>
          <w:lang w:val="fr-FR"/>
        </w:rPr>
        <w:tab/>
      </w:r>
      <w:r>
        <w:rPr>
          <w:rFonts w:ascii="Arial" w:hAnsi="Arial" w:cs="Arial"/>
          <w:b/>
          <w:sz w:val="16"/>
          <w:szCs w:val="20"/>
          <w:lang w:val="fr-FR"/>
        </w:rPr>
        <w:tab/>
        <w:t xml:space="preserve">Legal </w:t>
      </w:r>
      <w:proofErr w:type="spellStart"/>
      <w:r>
        <w:rPr>
          <w:rFonts w:ascii="Arial" w:hAnsi="Arial" w:cs="Arial"/>
          <w:b/>
          <w:sz w:val="16"/>
          <w:szCs w:val="20"/>
          <w:lang w:val="fr-FR"/>
        </w:rPr>
        <w:t>status</w:t>
      </w:r>
      <w:proofErr w:type="spellEnd"/>
    </w:p>
    <w:tbl>
      <w:tblPr>
        <w:tblStyle w:val="Grilledutableau"/>
        <w:tblW w:w="93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4358"/>
        <w:gridCol w:w="1558"/>
        <w:gridCol w:w="3399"/>
      </w:tblGrid>
      <w:tr w:rsidR="009C4BD4" w14:paraId="7CD92B9A" w14:textId="77777777" w:rsidTr="009C4BD4">
        <w:trPr>
          <w:trHeight w:val="283"/>
        </w:trPr>
        <w:tc>
          <w:tcPr>
            <w:tcW w:w="436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69F24F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5381A122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34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F0F666D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</w:tr>
    </w:tbl>
    <w:p w14:paraId="291D2391" w14:textId="066EACAD" w:rsidR="009C4BD4" w:rsidRDefault="009C4BD4" w:rsidP="009C4BD4">
      <w:pPr>
        <w:tabs>
          <w:tab w:val="left" w:pos="5103"/>
          <w:tab w:val="left" w:pos="5954"/>
        </w:tabs>
        <w:spacing w:after="60"/>
        <w:rPr>
          <w:rFonts w:ascii="Arial" w:hAnsi="Arial" w:cs="Arial"/>
          <w:b/>
          <w:sz w:val="16"/>
          <w:szCs w:val="20"/>
          <w:lang w:val="fr-FR"/>
        </w:rPr>
      </w:pPr>
    </w:p>
    <w:p w14:paraId="041343FC" w14:textId="77777777" w:rsidR="009C4BD4" w:rsidRDefault="009C4BD4" w:rsidP="009C4BD4">
      <w:pPr>
        <w:tabs>
          <w:tab w:val="left" w:pos="5103"/>
          <w:tab w:val="left" w:pos="5954"/>
        </w:tabs>
        <w:spacing w:after="60"/>
        <w:rPr>
          <w:rFonts w:ascii="Arial" w:hAnsi="Arial" w:cs="Arial"/>
          <w:b/>
          <w:sz w:val="16"/>
          <w:szCs w:val="20"/>
          <w:lang w:val="fr-FR"/>
        </w:rPr>
      </w:pPr>
      <w:proofErr w:type="spellStart"/>
      <w:r>
        <w:rPr>
          <w:rFonts w:ascii="Arial" w:hAnsi="Arial" w:cs="Arial"/>
          <w:b/>
          <w:sz w:val="16"/>
          <w:szCs w:val="20"/>
          <w:lang w:val="fr-FR"/>
        </w:rPr>
        <w:t>Website</w:t>
      </w:r>
      <w:proofErr w:type="spellEnd"/>
      <w:r>
        <w:rPr>
          <w:rFonts w:ascii="Arial" w:hAnsi="Arial" w:cs="Arial"/>
          <w:b/>
          <w:sz w:val="16"/>
          <w:szCs w:val="20"/>
          <w:lang w:val="fr-FR"/>
        </w:rPr>
        <w:tab/>
      </w:r>
      <w:r>
        <w:rPr>
          <w:rFonts w:ascii="Arial" w:hAnsi="Arial" w:cs="Arial"/>
          <w:b/>
          <w:sz w:val="16"/>
          <w:szCs w:val="20"/>
          <w:lang w:val="fr-FR"/>
        </w:rPr>
        <w:tab/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888"/>
      </w:tblGrid>
      <w:tr w:rsidR="009C4BD4" w14:paraId="5FD219CF" w14:textId="77777777" w:rsidTr="009C4BD4">
        <w:trPr>
          <w:trHeight w:val="252"/>
        </w:trPr>
        <w:tc>
          <w:tcPr>
            <w:tcW w:w="388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223BB37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</w:tr>
    </w:tbl>
    <w:p w14:paraId="1A34F949" w14:textId="77777777" w:rsidR="009C4BD4" w:rsidRDefault="009C4BD4" w:rsidP="009C4BD4">
      <w:pPr>
        <w:spacing w:after="0"/>
        <w:rPr>
          <w:rFonts w:ascii="Arial" w:hAnsi="Arial" w:cs="Arial"/>
          <w:b/>
          <w:sz w:val="16"/>
          <w:szCs w:val="20"/>
          <w:lang w:val="fr-FR"/>
        </w:rPr>
      </w:pPr>
    </w:p>
    <w:p w14:paraId="7D4C2C40" w14:textId="77777777" w:rsid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fr-FR"/>
        </w:rPr>
      </w:pPr>
      <w:r>
        <w:rPr>
          <w:rFonts w:ascii="Arial" w:hAnsi="Arial" w:cs="Arial"/>
          <w:b/>
          <w:sz w:val="16"/>
          <w:szCs w:val="20"/>
          <w:lang w:val="fr-FR"/>
        </w:rPr>
        <w:t>Contacts</w:t>
      </w:r>
    </w:p>
    <w:tbl>
      <w:tblPr>
        <w:tblStyle w:val="Grilledutableau"/>
        <w:tblW w:w="931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1369"/>
        <w:gridCol w:w="1605"/>
        <w:gridCol w:w="426"/>
        <w:gridCol w:w="1700"/>
        <w:gridCol w:w="3115"/>
      </w:tblGrid>
      <w:tr w:rsidR="009C4BD4" w14:paraId="1D289ED7" w14:textId="77777777" w:rsidTr="009C4BD4">
        <w:trPr>
          <w:trHeight w:val="283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6E4A7F12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Phone</w:t>
            </w:r>
          </w:p>
        </w:tc>
        <w:tc>
          <w:tcPr>
            <w:tcW w:w="13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F9BE11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FD54A4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6A4CF7A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1BB84221" w14:textId="0C4E1A60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fr-FR"/>
              </w:rPr>
              <w:t>Adress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6CDB86B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highlight w:val="yellow"/>
                <w:lang w:val="fr-FR"/>
              </w:rPr>
            </w:pPr>
          </w:p>
        </w:tc>
      </w:tr>
      <w:tr w:rsidR="009C4BD4" w14:paraId="3E2420AF" w14:textId="77777777" w:rsidTr="009C4BD4">
        <w:trPr>
          <w:trHeight w:val="283"/>
        </w:trPr>
        <w:tc>
          <w:tcPr>
            <w:tcW w:w="1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3A6259E6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gramStart"/>
            <w:r>
              <w:rPr>
                <w:rFonts w:ascii="Arial" w:hAnsi="Arial" w:cs="Arial"/>
                <w:sz w:val="16"/>
                <w:szCs w:val="20"/>
                <w:lang w:val="fr-FR"/>
              </w:rPr>
              <w:t>E-mail</w:t>
            </w:r>
            <w:proofErr w:type="gramEnd"/>
          </w:p>
        </w:tc>
        <w:tc>
          <w:tcPr>
            <w:tcW w:w="13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1FA471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F485B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71BB0204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701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2E493E4D" w14:textId="77777777" w:rsidR="009C4BD4" w:rsidRDefault="009C4BD4">
            <w:pPr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3118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4AE7EAB6" w14:textId="77777777" w:rsidR="009C4BD4" w:rsidRDefault="009C4BD4">
            <w:pPr>
              <w:rPr>
                <w:rFonts w:ascii="Arial" w:hAnsi="Arial" w:cs="Arial"/>
                <w:sz w:val="16"/>
                <w:szCs w:val="20"/>
                <w:highlight w:val="yellow"/>
                <w:lang w:val="fr-FR"/>
              </w:rPr>
            </w:pPr>
          </w:p>
        </w:tc>
      </w:tr>
    </w:tbl>
    <w:p w14:paraId="0B06A7E1" w14:textId="77777777" w:rsid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fr-FR"/>
        </w:rPr>
      </w:pPr>
    </w:p>
    <w:p w14:paraId="19630F19" w14:textId="77777777" w:rsid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fr-FR"/>
        </w:rPr>
      </w:pPr>
    </w:p>
    <w:p w14:paraId="0846F9F1" w14:textId="77777777" w:rsid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fr-FR"/>
        </w:rPr>
      </w:pPr>
      <w:proofErr w:type="spellStart"/>
      <w:r>
        <w:rPr>
          <w:rFonts w:ascii="Arial" w:hAnsi="Arial" w:cs="Arial"/>
          <w:b/>
          <w:sz w:val="16"/>
          <w:szCs w:val="20"/>
          <w:lang w:val="fr-FR"/>
        </w:rPr>
        <w:t>Elevator</w:t>
      </w:r>
      <w:proofErr w:type="spellEnd"/>
      <w:r>
        <w:rPr>
          <w:rFonts w:ascii="Arial" w:hAnsi="Arial" w:cs="Arial"/>
          <w:b/>
          <w:sz w:val="16"/>
          <w:szCs w:val="20"/>
          <w:lang w:val="fr-FR"/>
        </w:rPr>
        <w:t xml:space="preserve"> pitch </w:t>
      </w:r>
      <w:r>
        <w:rPr>
          <w:rFonts w:ascii="Arial" w:hAnsi="Arial" w:cs="Arial"/>
          <w:sz w:val="16"/>
          <w:szCs w:val="20"/>
          <w:lang w:val="fr-FR"/>
        </w:rPr>
        <w:t xml:space="preserve">(5 </w:t>
      </w:r>
      <w:proofErr w:type="spellStart"/>
      <w:r>
        <w:rPr>
          <w:rFonts w:ascii="Arial" w:hAnsi="Arial" w:cs="Arial"/>
          <w:sz w:val="16"/>
          <w:szCs w:val="20"/>
          <w:lang w:val="fr-FR"/>
        </w:rPr>
        <w:t>lines</w:t>
      </w:r>
      <w:proofErr w:type="spellEnd"/>
      <w:r>
        <w:rPr>
          <w:rFonts w:ascii="Arial" w:hAnsi="Arial" w:cs="Arial"/>
          <w:sz w:val="16"/>
          <w:szCs w:val="20"/>
          <w:lang w:val="fr-FR"/>
        </w:rPr>
        <w:t>)</w:t>
      </w:r>
    </w:p>
    <w:tbl>
      <w:tblPr>
        <w:tblStyle w:val="Grilledutableau"/>
        <w:tblW w:w="932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22"/>
      </w:tblGrid>
      <w:tr w:rsidR="009C4BD4" w14:paraId="129ACD3A" w14:textId="77777777" w:rsidTr="009C4BD4">
        <w:trPr>
          <w:trHeight w:val="1379"/>
        </w:trPr>
        <w:tc>
          <w:tcPr>
            <w:tcW w:w="93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EF4D72" w14:textId="77777777" w:rsidR="009C4BD4" w:rsidRDefault="009C4BD4">
            <w:pPr>
              <w:rPr>
                <w:rFonts w:ascii="Arial" w:hAnsi="Arial" w:cs="Arial"/>
                <w:sz w:val="16"/>
                <w:szCs w:val="20"/>
                <w:lang w:val="fr-FR"/>
              </w:rPr>
            </w:pPr>
          </w:p>
          <w:p w14:paraId="687ADF69" w14:textId="77777777" w:rsidR="009C4BD4" w:rsidRDefault="009C4BD4">
            <w:pPr>
              <w:rPr>
                <w:rFonts w:ascii="Arial" w:hAnsi="Arial" w:cs="Arial"/>
                <w:sz w:val="16"/>
                <w:szCs w:val="20"/>
                <w:highlight w:val="red"/>
                <w:lang w:val="fr-FR"/>
              </w:rPr>
            </w:pPr>
          </w:p>
          <w:p w14:paraId="4CD9A68C" w14:textId="77777777" w:rsidR="009C4BD4" w:rsidRDefault="009C4BD4">
            <w:pPr>
              <w:rPr>
                <w:rFonts w:ascii="Arial" w:hAnsi="Arial" w:cs="Arial"/>
                <w:sz w:val="16"/>
                <w:szCs w:val="20"/>
                <w:highlight w:val="red"/>
                <w:lang w:val="fr-FR"/>
              </w:rPr>
            </w:pPr>
          </w:p>
          <w:p w14:paraId="54D715CF" w14:textId="77777777" w:rsidR="009C4BD4" w:rsidRDefault="009C4BD4">
            <w:pPr>
              <w:rPr>
                <w:rFonts w:ascii="Arial" w:hAnsi="Arial" w:cs="Arial"/>
                <w:sz w:val="16"/>
                <w:szCs w:val="20"/>
                <w:highlight w:val="red"/>
                <w:lang w:val="fr-FR"/>
              </w:rPr>
            </w:pPr>
          </w:p>
          <w:p w14:paraId="5A6C94F1" w14:textId="77777777" w:rsidR="009C4BD4" w:rsidRDefault="009C4BD4">
            <w:pPr>
              <w:rPr>
                <w:rFonts w:ascii="Arial" w:hAnsi="Arial" w:cs="Arial"/>
                <w:sz w:val="16"/>
                <w:szCs w:val="20"/>
                <w:highlight w:val="red"/>
                <w:lang w:val="fr-FR"/>
              </w:rPr>
            </w:pPr>
          </w:p>
        </w:tc>
      </w:tr>
    </w:tbl>
    <w:p w14:paraId="57BFDE38" w14:textId="77777777" w:rsidR="009C4BD4" w:rsidRDefault="009C4BD4" w:rsidP="009C4BD4">
      <w:pPr>
        <w:pStyle w:val="Paragraphedeliste"/>
        <w:spacing w:after="0"/>
        <w:ind w:left="357"/>
        <w:rPr>
          <w:rFonts w:ascii="Arial" w:hAnsi="Arial" w:cs="Arial"/>
          <w:b/>
          <w:sz w:val="16"/>
          <w:szCs w:val="20"/>
          <w:lang w:val="fr-FR"/>
        </w:rPr>
      </w:pPr>
    </w:p>
    <w:p w14:paraId="76BCF45D" w14:textId="028DA393" w:rsidR="009C4BD4" w:rsidRPr="009C4BD4" w:rsidRDefault="009C4BD4" w:rsidP="009C4BD4">
      <w:pPr>
        <w:tabs>
          <w:tab w:val="left" w:pos="3402"/>
          <w:tab w:val="left" w:pos="7938"/>
        </w:tabs>
        <w:spacing w:after="60"/>
        <w:rPr>
          <w:rFonts w:ascii="Arial" w:hAnsi="Arial" w:cs="Arial"/>
          <w:b/>
          <w:sz w:val="16"/>
          <w:szCs w:val="20"/>
          <w:lang w:val="en-CA"/>
        </w:rPr>
      </w:pPr>
      <w:r>
        <w:rPr>
          <w:rFonts w:ascii="Arial" w:hAnsi="Arial" w:cs="Arial"/>
          <w:b/>
          <w:sz w:val="16"/>
          <w:szCs w:val="20"/>
          <w:lang w:val="en-CA"/>
        </w:rPr>
        <w:t>N</w:t>
      </w:r>
      <w:r w:rsidRPr="009C4BD4">
        <w:rPr>
          <w:rFonts w:ascii="Arial" w:hAnsi="Arial" w:cs="Arial"/>
          <w:b/>
          <w:sz w:val="16"/>
          <w:szCs w:val="20"/>
          <w:lang w:val="en-CA"/>
        </w:rPr>
        <w:t xml:space="preserve">ames of </w:t>
      </w:r>
      <w:r>
        <w:rPr>
          <w:rFonts w:ascii="Arial" w:hAnsi="Arial" w:cs="Arial"/>
          <w:b/>
          <w:sz w:val="16"/>
          <w:szCs w:val="20"/>
          <w:lang w:val="en-CA"/>
        </w:rPr>
        <w:t>founders</w:t>
      </w:r>
      <w:r w:rsidRPr="009C4BD4">
        <w:rPr>
          <w:rFonts w:ascii="Arial" w:hAnsi="Arial" w:cs="Arial"/>
          <w:b/>
          <w:sz w:val="16"/>
          <w:szCs w:val="20"/>
          <w:lang w:val="en-CA"/>
        </w:rPr>
        <w:t xml:space="preserve"> </w:t>
      </w:r>
      <w:r>
        <w:rPr>
          <w:rFonts w:ascii="Arial" w:hAnsi="Arial" w:cs="Arial"/>
          <w:b/>
          <w:sz w:val="16"/>
          <w:szCs w:val="20"/>
          <w:lang w:val="en-CA"/>
        </w:rPr>
        <w:t xml:space="preserve">                                 </w:t>
      </w:r>
      <w:r w:rsidRPr="009C4BD4">
        <w:rPr>
          <w:rFonts w:ascii="Arial" w:hAnsi="Arial" w:cs="Arial"/>
          <w:b/>
          <w:sz w:val="16"/>
          <w:szCs w:val="20"/>
          <w:lang w:val="en-CA"/>
        </w:rPr>
        <w:t>% of capital</w:t>
      </w:r>
      <w:r w:rsidRPr="009C4BD4">
        <w:rPr>
          <w:rFonts w:ascii="Arial" w:hAnsi="Arial" w:cs="Arial"/>
          <w:b/>
          <w:sz w:val="16"/>
          <w:szCs w:val="20"/>
          <w:lang w:val="en-CA"/>
        </w:rPr>
        <w:tab/>
      </w:r>
      <w:r w:rsidRPr="009C4BD4">
        <w:rPr>
          <w:rFonts w:ascii="Arial" w:hAnsi="Arial" w:cs="Arial"/>
          <w:b/>
          <w:sz w:val="16"/>
          <w:szCs w:val="20"/>
          <w:lang w:val="en-CA"/>
        </w:rPr>
        <w:tab/>
      </w:r>
    </w:p>
    <w:tbl>
      <w:tblPr>
        <w:tblStyle w:val="Grilledutableau"/>
        <w:tblW w:w="439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83"/>
        <w:gridCol w:w="1449"/>
      </w:tblGrid>
      <w:tr w:rsidR="009C4BD4" w:rsidRPr="009C4BD4" w14:paraId="09FC0D8F" w14:textId="77777777" w:rsidTr="009C4BD4">
        <w:trPr>
          <w:trHeight w:val="283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F794D0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A14C14F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48D40F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</w:tr>
      <w:tr w:rsidR="009C4BD4" w:rsidRPr="009C4BD4" w14:paraId="054052A0" w14:textId="77777777" w:rsidTr="009C4BD4">
        <w:trPr>
          <w:trHeight w:val="283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A0CCB7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24DA50F0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65FD376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</w:tr>
      <w:tr w:rsidR="009C4BD4" w:rsidRPr="009C4BD4" w14:paraId="16D51E6C" w14:textId="77777777" w:rsidTr="009C4BD4">
        <w:trPr>
          <w:trHeight w:val="283"/>
        </w:trPr>
        <w:tc>
          <w:tcPr>
            <w:tcW w:w="26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AE882A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vAlign w:val="center"/>
          </w:tcPr>
          <w:p w14:paraId="35AA6409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  <w:tc>
          <w:tcPr>
            <w:tcW w:w="144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CC909F" w14:textId="77777777" w:rsidR="009C4BD4" w:rsidRP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en-CA"/>
              </w:rPr>
            </w:pPr>
          </w:p>
        </w:tc>
      </w:tr>
    </w:tbl>
    <w:p w14:paraId="08FCD5FA" w14:textId="77777777" w:rsidR="009C4BD4" w:rsidRPr="009C4BD4" w:rsidRDefault="009C4BD4" w:rsidP="009C4BD4">
      <w:pPr>
        <w:spacing w:after="0"/>
        <w:rPr>
          <w:rFonts w:ascii="Arial" w:hAnsi="Arial" w:cs="Arial"/>
          <w:b/>
          <w:sz w:val="16"/>
          <w:szCs w:val="20"/>
          <w:lang w:val="en-CA"/>
        </w:rPr>
      </w:pPr>
    </w:p>
    <w:p w14:paraId="66A988E5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en-CA"/>
        </w:rPr>
      </w:pPr>
    </w:p>
    <w:p w14:paraId="10F5B86C" w14:textId="1E54E041" w:rsid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fr-FR"/>
        </w:rPr>
      </w:pPr>
      <w:r>
        <w:rPr>
          <w:rFonts w:ascii="Arial" w:hAnsi="Arial" w:cs="Arial"/>
          <w:b/>
          <w:sz w:val="16"/>
          <w:szCs w:val="20"/>
          <w:lang w:val="fr-FR"/>
        </w:rPr>
        <w:t xml:space="preserve">Numbers and </w:t>
      </w:r>
      <w:proofErr w:type="spellStart"/>
      <w:r>
        <w:rPr>
          <w:rFonts w:ascii="Arial" w:hAnsi="Arial" w:cs="Arial"/>
          <w:b/>
          <w:sz w:val="16"/>
          <w:szCs w:val="20"/>
          <w:lang w:val="fr-FR"/>
        </w:rPr>
        <w:t>Forecast</w:t>
      </w:r>
      <w:proofErr w:type="spellEnd"/>
    </w:p>
    <w:tbl>
      <w:tblPr>
        <w:tblStyle w:val="Grilledutableau"/>
        <w:tblW w:w="973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582"/>
        <w:gridCol w:w="1582"/>
        <w:gridCol w:w="1582"/>
        <w:gridCol w:w="1582"/>
        <w:gridCol w:w="1582"/>
      </w:tblGrid>
      <w:tr w:rsidR="009C4BD4" w14:paraId="49B86325" w14:textId="77777777" w:rsidTr="009C4BD4">
        <w:trPr>
          <w:trHeight w:val="335"/>
        </w:trPr>
        <w:tc>
          <w:tcPr>
            <w:tcW w:w="1823" w:type="dxa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B0CB0C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426A4D9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2017</w:t>
            </w:r>
          </w:p>
          <w:p w14:paraId="032FAFF1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Made</w:t>
            </w: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577D5D5B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2018</w:t>
            </w:r>
          </w:p>
          <w:p w14:paraId="7F735DB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Made</w:t>
            </w: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07DF881C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2019</w:t>
            </w:r>
          </w:p>
          <w:p w14:paraId="25753E11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fr-FR"/>
              </w:rPr>
              <w:t>Estimated</w:t>
            </w:r>
            <w:proofErr w:type="spellEnd"/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1DDAC5E1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2020</w:t>
            </w:r>
          </w:p>
          <w:p w14:paraId="6CE608F3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fr-FR"/>
              </w:rPr>
              <w:t>Forecast</w:t>
            </w:r>
            <w:proofErr w:type="spellEnd"/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hideMark/>
          </w:tcPr>
          <w:p w14:paraId="4FF245AB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2021</w:t>
            </w:r>
          </w:p>
          <w:p w14:paraId="1C67807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16"/>
                <w:szCs w:val="20"/>
                <w:lang w:val="fr-FR"/>
              </w:rPr>
              <w:t>Forecast</w:t>
            </w:r>
            <w:proofErr w:type="spellEnd"/>
          </w:p>
        </w:tc>
      </w:tr>
      <w:tr w:rsidR="009C4BD4" w14:paraId="6F210D70" w14:textId="77777777" w:rsidTr="009C4BD4">
        <w:trPr>
          <w:trHeight w:val="279"/>
        </w:trPr>
        <w:tc>
          <w:tcPr>
            <w:tcW w:w="1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41C05D54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Turnover (k€)</w:t>
            </w: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C94605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8FF3E0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8BABD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4C64A4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BDEC59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</w:tr>
      <w:tr w:rsidR="009C4BD4" w14:paraId="35300DEF" w14:textId="77777777" w:rsidTr="009C4BD4">
        <w:trPr>
          <w:trHeight w:val="279"/>
        </w:trPr>
        <w:tc>
          <w:tcPr>
            <w:tcW w:w="182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620D6C4F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6"/>
                <w:szCs w:val="20"/>
                <w:lang w:val="fr-FR"/>
              </w:rPr>
              <w:t>Net profit (k€)</w:t>
            </w: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0FED2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3C9C40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3148C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9781BC5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  <w:tc>
          <w:tcPr>
            <w:tcW w:w="158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CE3765" w14:textId="77777777" w:rsidR="009C4BD4" w:rsidRDefault="009C4BD4">
            <w:pPr>
              <w:jc w:val="center"/>
              <w:rPr>
                <w:rFonts w:ascii="Arial" w:hAnsi="Arial" w:cs="Arial"/>
                <w:sz w:val="16"/>
                <w:szCs w:val="20"/>
                <w:lang w:val="fr-FR"/>
              </w:rPr>
            </w:pPr>
          </w:p>
        </w:tc>
      </w:tr>
    </w:tbl>
    <w:p w14:paraId="0F93676A" w14:textId="77777777" w:rsidR="009C4BD4" w:rsidRDefault="009C4BD4" w:rsidP="009C4BD4">
      <w:pPr>
        <w:spacing w:after="0"/>
        <w:rPr>
          <w:rFonts w:ascii="Arial" w:hAnsi="Arial" w:cs="Arial"/>
          <w:b/>
          <w:sz w:val="16"/>
          <w:szCs w:val="20"/>
          <w:lang w:val="fr-FR"/>
        </w:rPr>
      </w:pPr>
    </w:p>
    <w:p w14:paraId="24F2FBF7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16"/>
          <w:szCs w:val="20"/>
          <w:lang w:val="en-CA"/>
        </w:rPr>
      </w:pPr>
      <w:r w:rsidRPr="009C4BD4">
        <w:rPr>
          <w:rFonts w:ascii="Arial" w:hAnsi="Arial" w:cs="Arial"/>
          <w:b/>
          <w:sz w:val="16"/>
          <w:szCs w:val="20"/>
          <w:lang w:val="en-CA"/>
        </w:rPr>
        <w:t>Amount of financing received or raised (k€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</w:tblGrid>
      <w:tr w:rsidR="009C4BD4" w14:paraId="2A6C22F0" w14:textId="77777777" w:rsidTr="008F6CE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8B8FDE3" w14:textId="77777777" w:rsidR="009C4BD4" w:rsidRDefault="009C4BD4">
            <w:pPr>
              <w:rPr>
                <w:rFonts w:ascii="Arial" w:hAnsi="Arial" w:cs="Arial"/>
                <w:bCs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 xml:space="preserve">Funds </w:t>
            </w: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>rais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0A810" w14:textId="77777777" w:rsidR="009C4BD4" w:rsidRDefault="009C4BD4">
            <w:pPr>
              <w:rPr>
                <w:rFonts w:ascii="Arial" w:hAnsi="Arial" w:cs="Arial"/>
                <w:b/>
                <w:sz w:val="16"/>
                <w:szCs w:val="20"/>
                <w:lang w:val="fr-FR"/>
              </w:rPr>
            </w:pPr>
          </w:p>
        </w:tc>
      </w:tr>
      <w:tr w:rsidR="009C4BD4" w14:paraId="54D89681" w14:textId="77777777" w:rsidTr="008F6CE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18522B6" w14:textId="77777777" w:rsidR="009C4BD4" w:rsidRDefault="009C4BD4">
            <w:pPr>
              <w:rPr>
                <w:rFonts w:ascii="Arial" w:hAnsi="Arial" w:cs="Arial"/>
                <w:bCs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 xml:space="preserve">Grants </w:t>
            </w: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>obtain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6B92" w14:textId="77777777" w:rsidR="009C4BD4" w:rsidRDefault="009C4BD4">
            <w:pPr>
              <w:rPr>
                <w:rFonts w:ascii="Arial" w:hAnsi="Arial" w:cs="Arial"/>
                <w:b/>
                <w:sz w:val="16"/>
                <w:szCs w:val="20"/>
                <w:lang w:val="fr-FR"/>
              </w:rPr>
            </w:pPr>
          </w:p>
        </w:tc>
      </w:tr>
      <w:tr w:rsidR="009C4BD4" w14:paraId="02A8EBE0" w14:textId="77777777" w:rsidTr="008F6CEF">
        <w:trPr>
          <w:trHeight w:val="3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12C43C" w14:textId="77777777" w:rsidR="009C4BD4" w:rsidRDefault="009C4BD4">
            <w:pPr>
              <w:rPr>
                <w:rFonts w:ascii="Arial" w:hAnsi="Arial" w:cs="Arial"/>
                <w:bCs/>
                <w:sz w:val="16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>Loans</w:t>
            </w:r>
            <w:proofErr w:type="spellEnd"/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20"/>
                <w:lang w:val="fr-FR"/>
              </w:rPr>
              <w:t>obtain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E75" w14:textId="77777777" w:rsidR="009C4BD4" w:rsidRDefault="009C4BD4">
            <w:pPr>
              <w:rPr>
                <w:rFonts w:ascii="Arial" w:hAnsi="Arial" w:cs="Arial"/>
                <w:b/>
                <w:sz w:val="16"/>
                <w:szCs w:val="20"/>
                <w:lang w:val="fr-FR"/>
              </w:rPr>
            </w:pPr>
          </w:p>
        </w:tc>
      </w:tr>
    </w:tbl>
    <w:p w14:paraId="256D9AC9" w14:textId="77777777" w:rsidR="009C4BD4" w:rsidRDefault="009C4BD4" w:rsidP="009C4BD4">
      <w:pPr>
        <w:spacing w:after="0"/>
        <w:rPr>
          <w:rFonts w:ascii="Arial" w:hAnsi="Arial" w:cs="Arial"/>
          <w:b/>
          <w:sz w:val="16"/>
          <w:szCs w:val="20"/>
          <w:lang w:val="fr-FR"/>
        </w:rPr>
      </w:pPr>
    </w:p>
    <w:p w14:paraId="78D7E384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0D402F46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72624EB1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4071DA55" w14:textId="392BE386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63C45136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6AD1B66F" w14:textId="60483E86" w:rsidR="009C4BD4" w:rsidRDefault="009C4BD4" w:rsidP="009C4BD4">
      <w:pPr>
        <w:pStyle w:val="Paragraphedeliste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Your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produc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/ </w:t>
      </w:r>
      <w:r w:rsidR="00E10231">
        <w:rPr>
          <w:rFonts w:ascii="Arial" w:hAnsi="Arial" w:cs="Arial"/>
          <w:b/>
          <w:sz w:val="20"/>
          <w:szCs w:val="20"/>
          <w:lang w:val="fr-FR"/>
        </w:rPr>
        <w:t>solution</w:t>
      </w:r>
    </w:p>
    <w:p w14:paraId="0A50AC13" w14:textId="77777777" w:rsidR="009C4BD4" w:rsidRPr="009C4BD4" w:rsidRDefault="009C4BD4" w:rsidP="009C4BD4">
      <w:pPr>
        <w:spacing w:after="60"/>
        <w:rPr>
          <w:rFonts w:ascii="Arial" w:hAnsi="Arial" w:cs="Arial"/>
          <w:b/>
          <w:color w:val="C0504D" w:themeColor="accent2"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Description of the key technology (patents, maturity level, MVP, awards received, etc.) 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3C073576" w14:textId="77777777" w:rsidTr="009C4BD4">
        <w:trPr>
          <w:trHeight w:val="176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E6102B" w14:textId="77777777" w:rsidR="009C4BD4" w:rsidRPr="009C4BD4" w:rsidRDefault="009C4BD4">
            <w:pPr>
              <w:rPr>
                <w:rFonts w:ascii="Arial" w:hAnsi="Arial" w:cs="Arial"/>
                <w:color w:val="C0504D" w:themeColor="accent2"/>
                <w:sz w:val="20"/>
                <w:szCs w:val="20"/>
                <w:lang w:val="en-CA"/>
              </w:rPr>
            </w:pPr>
          </w:p>
        </w:tc>
      </w:tr>
    </w:tbl>
    <w:p w14:paraId="7B9AC2A9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7B2AC294" w14:textId="593492A6" w:rsidR="009C4BD4" w:rsidRPr="009C4BD4" w:rsidRDefault="009C4BD4" w:rsidP="009C4BD4">
      <w:pPr>
        <w:spacing w:after="60"/>
        <w:jc w:val="both"/>
        <w:rPr>
          <w:rFonts w:ascii="Arial" w:hAnsi="Arial" w:cs="Arial"/>
          <w:b/>
          <w:color w:val="C0504D" w:themeColor="accent2"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Description of the solution/product related to the </w:t>
      </w:r>
      <w:r>
        <w:rPr>
          <w:rFonts w:ascii="Arial" w:hAnsi="Arial" w:cs="Arial"/>
          <w:b/>
          <w:sz w:val="20"/>
          <w:szCs w:val="20"/>
          <w:lang w:val="en-CA"/>
        </w:rPr>
        <w:t>focus and scope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 described in the call for </w:t>
      </w:r>
      <w:r>
        <w:rPr>
          <w:rFonts w:ascii="Arial" w:hAnsi="Arial" w:cs="Arial"/>
          <w:b/>
          <w:sz w:val="20"/>
          <w:szCs w:val="20"/>
          <w:lang w:val="en-CA"/>
        </w:rPr>
        <w:t>projects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 (air quality improvement, IAQ energy efficiency improvement, biomimicry) 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33F22127" w14:textId="77777777" w:rsidTr="009C4BD4">
        <w:trPr>
          <w:trHeight w:val="176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77AB44" w14:textId="77777777" w:rsidR="009C4BD4" w:rsidRPr="009C4BD4" w:rsidRDefault="009C4BD4">
            <w:pPr>
              <w:rPr>
                <w:rFonts w:ascii="Arial" w:hAnsi="Arial" w:cs="Arial"/>
                <w:color w:val="C0504D" w:themeColor="accent2"/>
                <w:sz w:val="20"/>
                <w:szCs w:val="20"/>
                <w:lang w:val="en-CA"/>
              </w:rPr>
            </w:pPr>
          </w:p>
        </w:tc>
      </w:tr>
    </w:tbl>
    <w:p w14:paraId="6AEE99A6" w14:textId="77777777" w:rsidR="009C4BD4" w:rsidRPr="009C4BD4" w:rsidRDefault="009C4BD4" w:rsidP="009C4BD4">
      <w:pPr>
        <w:pStyle w:val="Paragraphedeliste"/>
        <w:spacing w:after="0"/>
        <w:ind w:left="360"/>
        <w:rPr>
          <w:rFonts w:ascii="Arial" w:hAnsi="Arial" w:cs="Arial"/>
          <w:color w:val="C0504D" w:themeColor="accent2"/>
          <w:sz w:val="20"/>
          <w:szCs w:val="20"/>
          <w:lang w:val="en-CA"/>
        </w:rPr>
      </w:pPr>
    </w:p>
    <w:p w14:paraId="5E897641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Remaining developments, planning and associated risks (roadmap)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1043CCBA" w14:textId="77777777" w:rsidTr="009C4BD4">
        <w:trPr>
          <w:trHeight w:val="1426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8A8CAE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411A30F" w14:textId="77777777" w:rsidR="009C4BD4" w:rsidRPr="009C4BD4" w:rsidRDefault="009C4BD4" w:rsidP="009C4BD4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03A945BA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What are the main functions of your product? What customer needs does it meet?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5278E664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E4AACB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32B7076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34860216" w14:textId="53EA6CF2" w:rsidR="009C4BD4" w:rsidRPr="009C4BD4" w:rsidRDefault="009C4BD4" w:rsidP="009C4BD4">
      <w:pPr>
        <w:spacing w:after="6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Who are your competitors and how is your product better than theirs (barriers to entry, IP)?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7C9C40B1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0AC7B6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116AD39E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4A451E0D" w14:textId="77777777" w:rsidR="009C4BD4" w:rsidRPr="009C4BD4" w:rsidRDefault="009C4BD4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589EC7C4" w14:textId="63626AB9" w:rsidR="009C4BD4" w:rsidRDefault="009C4BD4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51A52574" w14:textId="479AC2B5" w:rsidR="007C14AA" w:rsidRDefault="007C14AA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172C855B" w14:textId="77777777" w:rsidR="007C14AA" w:rsidRPr="009C4BD4" w:rsidRDefault="007C14AA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5E628B62" w14:textId="77777777" w:rsidR="009C4BD4" w:rsidRPr="009C4BD4" w:rsidRDefault="009C4BD4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058A1EFF" w14:textId="77777777" w:rsidR="009C4BD4" w:rsidRPr="009C4BD4" w:rsidRDefault="009C4BD4" w:rsidP="009C4BD4">
      <w:pPr>
        <w:pStyle w:val="Paragraphedeliste"/>
        <w:ind w:left="360"/>
        <w:rPr>
          <w:rFonts w:ascii="Arial" w:hAnsi="Arial" w:cs="Arial"/>
          <w:sz w:val="20"/>
          <w:szCs w:val="20"/>
          <w:lang w:val="en-CA"/>
        </w:rPr>
      </w:pPr>
    </w:p>
    <w:p w14:paraId="1ED3E1CC" w14:textId="77777777" w:rsidR="009C4BD4" w:rsidRDefault="009C4BD4" w:rsidP="009C4BD4">
      <w:pPr>
        <w:pStyle w:val="Paragraphedeliste"/>
        <w:numPr>
          <w:ilvl w:val="0"/>
          <w:numId w:val="33"/>
        </w:numPr>
        <w:rPr>
          <w:rFonts w:ascii="Arial" w:hAnsi="Arial" w:cs="Arial"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Your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market</w:t>
      </w:r>
      <w:proofErr w:type="spellEnd"/>
    </w:p>
    <w:p w14:paraId="418A1BB0" w14:textId="2662898D" w:rsidR="009C4BD4" w:rsidRPr="009C4BD4" w:rsidRDefault="009C4BD4" w:rsidP="001B6C9D">
      <w:pPr>
        <w:spacing w:after="60"/>
        <w:jc w:val="both"/>
        <w:rPr>
          <w:rFonts w:ascii="Arial" w:hAnsi="Arial" w:cs="Arial"/>
          <w:color w:val="C0504D" w:themeColor="accent2"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Do you have </w:t>
      </w:r>
      <w:r w:rsidR="007C14AA">
        <w:rPr>
          <w:rFonts w:ascii="Arial" w:hAnsi="Arial" w:cs="Arial"/>
          <w:b/>
          <w:sz w:val="20"/>
          <w:szCs w:val="20"/>
          <w:lang w:val="en-CA"/>
        </w:rPr>
        <w:t xml:space="preserve">any </w:t>
      </w:r>
      <w:r w:rsidRPr="009C4BD4">
        <w:rPr>
          <w:rFonts w:ascii="Arial" w:hAnsi="Arial" w:cs="Arial"/>
          <w:b/>
          <w:sz w:val="20"/>
          <w:szCs w:val="20"/>
          <w:lang w:val="en-CA"/>
        </w:rPr>
        <w:t>references (POC</w:t>
      </w:r>
      <w:r w:rsidR="007C14AA">
        <w:rPr>
          <w:rFonts w:ascii="Arial" w:hAnsi="Arial" w:cs="Arial"/>
          <w:b/>
          <w:sz w:val="20"/>
          <w:szCs w:val="20"/>
          <w:lang w:val="en-CA"/>
        </w:rPr>
        <w:t>s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) / achievements / customers and commercial references to highlight? </w:t>
      </w:r>
    </w:p>
    <w:tbl>
      <w:tblPr>
        <w:tblStyle w:val="Grilledutableau"/>
        <w:tblW w:w="9422" w:type="dxa"/>
        <w:tblLook w:val="04A0" w:firstRow="1" w:lastRow="0" w:firstColumn="1" w:lastColumn="0" w:noHBand="0" w:noVBand="1"/>
      </w:tblPr>
      <w:tblGrid>
        <w:gridCol w:w="9422"/>
      </w:tblGrid>
      <w:tr w:rsidR="009C4BD4" w:rsidRPr="009C4BD4" w14:paraId="6A636C74" w14:textId="77777777" w:rsidTr="009C4BD4">
        <w:trPr>
          <w:trHeight w:val="1173"/>
        </w:trPr>
        <w:tc>
          <w:tcPr>
            <w:tcW w:w="9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FAD6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  <w:p w14:paraId="5927E405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34499C7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79CC0F87" w14:textId="360D0E7E" w:rsidR="009C4BD4" w:rsidRPr="009C4BD4" w:rsidRDefault="009C4BD4" w:rsidP="009C4BD4">
      <w:pPr>
        <w:spacing w:after="60"/>
        <w:rPr>
          <w:rFonts w:ascii="Arial" w:hAnsi="Arial" w:cs="Arial"/>
          <w:color w:val="C0504D" w:themeColor="accent2"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What type of building </w:t>
      </w:r>
      <w:r w:rsidR="007C14AA">
        <w:rPr>
          <w:rFonts w:ascii="Arial" w:hAnsi="Arial" w:cs="Arial"/>
          <w:b/>
          <w:sz w:val="20"/>
          <w:szCs w:val="20"/>
          <w:lang w:val="en-CA"/>
        </w:rPr>
        <w:t>is your solution targeting?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 "Office", "Hotel", "</w:t>
      </w:r>
      <w:r w:rsidR="005D5F15">
        <w:rPr>
          <w:rFonts w:ascii="Arial" w:hAnsi="Arial" w:cs="Arial"/>
          <w:b/>
          <w:sz w:val="20"/>
          <w:szCs w:val="20"/>
          <w:lang w:val="en-CA"/>
        </w:rPr>
        <w:t>Housing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" or other? 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5B920E07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47C9CA4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D310334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2C54A182" w14:textId="54FAE2B9" w:rsidR="009C4BD4" w:rsidRPr="009C4BD4" w:rsidRDefault="007C14AA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  <w:lang w:val="en-CA"/>
        </w:rPr>
        <w:t>Who</w:t>
      </w:r>
      <w:r w:rsidR="009C4BD4" w:rsidRPr="009C4BD4">
        <w:rPr>
          <w:rFonts w:ascii="Arial" w:hAnsi="Arial" w:cs="Arial"/>
          <w:b/>
          <w:sz w:val="20"/>
          <w:szCs w:val="20"/>
          <w:lang w:val="en-CA"/>
        </w:rPr>
        <w:t xml:space="preserve"> is the target of your product / service (B2B, B2B2C)?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26353BF8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C4B3DF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634A5748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36035C38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What are your existing / planned distribution channels? 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9C4BD4" w14:paraId="1E699773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F59BDF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3E3DDA9" w14:textId="77777777" w:rsidR="009C4BD4" w:rsidRPr="009C4BD4" w:rsidRDefault="009C4BD4" w:rsidP="009C4BD4">
      <w:pPr>
        <w:spacing w:after="0"/>
        <w:rPr>
          <w:rFonts w:ascii="Arial" w:hAnsi="Arial" w:cs="Arial"/>
          <w:sz w:val="20"/>
          <w:szCs w:val="20"/>
          <w:lang w:val="en-CA"/>
        </w:rPr>
      </w:pPr>
    </w:p>
    <w:p w14:paraId="67BB6FCA" w14:textId="184D8859" w:rsidR="009C4BD4" w:rsidRPr="007C14AA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What is the value (in €) of the market you are addressing? 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7C14AA" w14:paraId="056B1B64" w14:textId="77777777" w:rsidTr="009C4BD4">
        <w:trPr>
          <w:trHeight w:val="1250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BC7898" w14:textId="77777777" w:rsidR="009C4BD4" w:rsidRPr="007C14AA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79067955" w14:textId="77777777" w:rsidR="009C4BD4" w:rsidRPr="007C14AA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08699FF4" w14:textId="04366820" w:rsidR="009C4BD4" w:rsidRPr="007C14AA" w:rsidRDefault="009C4BD4" w:rsidP="009C4BD4">
      <w:pPr>
        <w:spacing w:after="60"/>
        <w:rPr>
          <w:rFonts w:ascii="Arial" w:hAnsi="Arial" w:cs="Arial"/>
          <w:sz w:val="20"/>
          <w:szCs w:val="20"/>
          <w:lang w:val="en-CA"/>
        </w:rPr>
      </w:pPr>
      <w:r w:rsidRPr="007C14AA">
        <w:rPr>
          <w:rFonts w:ascii="Arial" w:hAnsi="Arial" w:cs="Arial"/>
          <w:b/>
          <w:sz w:val="20"/>
          <w:szCs w:val="20"/>
          <w:lang w:val="en-CA"/>
        </w:rPr>
        <w:t>What</w:t>
      </w:r>
      <w:r w:rsidR="007C14AA" w:rsidRPr="007C14AA">
        <w:rPr>
          <w:rFonts w:ascii="Arial" w:hAnsi="Arial" w:cs="Arial"/>
          <w:b/>
          <w:sz w:val="20"/>
          <w:szCs w:val="20"/>
          <w:lang w:val="en-CA"/>
        </w:rPr>
        <w:t xml:space="preserve"> is </w:t>
      </w:r>
      <w:r w:rsidRPr="007C14AA">
        <w:rPr>
          <w:rFonts w:ascii="Arial" w:hAnsi="Arial" w:cs="Arial"/>
          <w:b/>
          <w:sz w:val="20"/>
          <w:szCs w:val="20"/>
          <w:lang w:val="en-CA"/>
        </w:rPr>
        <w:t xml:space="preserve">your business </w:t>
      </w:r>
      <w:r w:rsidR="00FE001D" w:rsidRPr="007C14AA">
        <w:rPr>
          <w:rFonts w:ascii="Arial" w:hAnsi="Arial" w:cs="Arial"/>
          <w:b/>
          <w:sz w:val="20"/>
          <w:szCs w:val="20"/>
          <w:lang w:val="en-CA"/>
        </w:rPr>
        <w:t>model?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7C14AA" w14:paraId="0168A6B2" w14:textId="77777777" w:rsidTr="009C4BD4">
        <w:trPr>
          <w:trHeight w:val="2246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72A00AC" w14:textId="77777777" w:rsidR="009C4BD4" w:rsidRPr="007C14AA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26CFB6D5" w14:textId="77777777" w:rsidR="009C4BD4" w:rsidRPr="007C14AA" w:rsidRDefault="009C4BD4" w:rsidP="009C4BD4">
      <w:pPr>
        <w:rPr>
          <w:rFonts w:ascii="Arial" w:hAnsi="Arial" w:cs="Arial"/>
          <w:sz w:val="20"/>
          <w:szCs w:val="20"/>
          <w:lang w:val="en-CA"/>
        </w:rPr>
      </w:pPr>
    </w:p>
    <w:p w14:paraId="09A5DDC1" w14:textId="77777777" w:rsidR="009C4BD4" w:rsidRDefault="009C4BD4" w:rsidP="009C4BD4">
      <w:pPr>
        <w:pStyle w:val="Paragraphedeliste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Human </w:t>
      </w:r>
      <w:proofErr w:type="spellStart"/>
      <w:r>
        <w:rPr>
          <w:rFonts w:ascii="Arial" w:hAnsi="Arial" w:cs="Arial"/>
          <w:b/>
          <w:sz w:val="20"/>
          <w:szCs w:val="20"/>
          <w:lang w:val="fr-FR"/>
        </w:rPr>
        <w:t>Resources</w:t>
      </w:r>
      <w:proofErr w:type="spellEnd"/>
    </w:p>
    <w:p w14:paraId="3B38E1F5" w14:textId="012A3E7F" w:rsidR="009C4BD4" w:rsidRPr="007C14AA" w:rsidRDefault="007C14AA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7C14AA">
        <w:rPr>
          <w:rFonts w:ascii="Arial" w:hAnsi="Arial" w:cs="Arial"/>
          <w:b/>
          <w:sz w:val="20"/>
          <w:szCs w:val="20"/>
          <w:lang w:val="en-CA"/>
        </w:rPr>
        <w:t>Describe the background</w:t>
      </w:r>
      <w:r w:rsidR="009C4BD4" w:rsidRPr="007C14AA">
        <w:rPr>
          <w:rFonts w:ascii="Arial" w:hAnsi="Arial" w:cs="Arial"/>
          <w:b/>
          <w:sz w:val="20"/>
          <w:szCs w:val="20"/>
          <w:lang w:val="en-CA"/>
        </w:rPr>
        <w:t xml:space="preserve"> of each </w:t>
      </w:r>
      <w:r w:rsidRPr="007C14AA">
        <w:rPr>
          <w:rFonts w:ascii="Arial" w:hAnsi="Arial" w:cs="Arial"/>
          <w:b/>
          <w:sz w:val="20"/>
          <w:szCs w:val="20"/>
          <w:lang w:val="en-CA"/>
        </w:rPr>
        <w:t>founder</w:t>
      </w:r>
    </w:p>
    <w:tbl>
      <w:tblPr>
        <w:tblStyle w:val="Grilledutableau"/>
        <w:tblW w:w="93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372"/>
      </w:tblGrid>
      <w:tr w:rsidR="009C4BD4" w:rsidRPr="007C14AA" w14:paraId="358C0B12" w14:textId="77777777" w:rsidTr="009C4BD4">
        <w:trPr>
          <w:trHeight w:val="1531"/>
        </w:trPr>
        <w:tc>
          <w:tcPr>
            <w:tcW w:w="93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4155FA" w14:textId="77777777" w:rsidR="009C4BD4" w:rsidRPr="007C14AA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589194AB" w14:textId="77777777" w:rsidR="009C4BD4" w:rsidRPr="007C14AA" w:rsidRDefault="009C4BD4" w:rsidP="009C4BD4">
      <w:pPr>
        <w:spacing w:after="0"/>
        <w:rPr>
          <w:rFonts w:ascii="Arial" w:hAnsi="Arial" w:cs="Arial"/>
          <w:b/>
          <w:sz w:val="20"/>
          <w:szCs w:val="20"/>
          <w:lang w:val="en-CA"/>
        </w:rPr>
      </w:pPr>
    </w:p>
    <w:p w14:paraId="640149DF" w14:textId="77777777" w:rsid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fr-FR"/>
        </w:rPr>
      </w:pPr>
      <w:proofErr w:type="spellStart"/>
      <w:r>
        <w:rPr>
          <w:rFonts w:ascii="Arial" w:hAnsi="Arial" w:cs="Arial"/>
          <w:b/>
          <w:sz w:val="20"/>
          <w:szCs w:val="20"/>
          <w:lang w:val="fr-FR"/>
        </w:rPr>
        <w:t>Current</w:t>
      </w:r>
      <w:proofErr w:type="spellEnd"/>
      <w:r>
        <w:rPr>
          <w:rFonts w:ascii="Arial" w:hAnsi="Arial" w:cs="Arial"/>
          <w:b/>
          <w:sz w:val="20"/>
          <w:szCs w:val="20"/>
          <w:lang w:val="fr-FR"/>
        </w:rPr>
        <w:t xml:space="preserve"> team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332"/>
        <w:gridCol w:w="2346"/>
        <w:gridCol w:w="2885"/>
      </w:tblGrid>
      <w:tr w:rsidR="009C4BD4" w14:paraId="66BA87DE" w14:textId="77777777" w:rsidTr="009C4BD4">
        <w:trPr>
          <w:trHeight w:val="340"/>
        </w:trPr>
        <w:tc>
          <w:tcPr>
            <w:tcW w:w="1809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207BE37A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mployees</w:t>
            </w:r>
            <w:proofErr w:type="spellEnd"/>
          </w:p>
        </w:tc>
        <w:tc>
          <w:tcPr>
            <w:tcW w:w="2332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295A3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68C371A4" w14:textId="77777777" w:rsidR="009C4BD4" w:rsidRDefault="009C4B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R&amp;D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EBA235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4BD4" w14:paraId="0BF03E75" w14:textId="77777777" w:rsidTr="009C4BD4">
        <w:trPr>
          <w:trHeight w:val="340"/>
        </w:trPr>
        <w:tc>
          <w:tcPr>
            <w:tcW w:w="1809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1CFB4DD5" w14:textId="77777777" w:rsidR="009C4BD4" w:rsidRDefault="009C4B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756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  <w:hideMark/>
          </w:tcPr>
          <w:p w14:paraId="6FE5935B" w14:textId="77777777" w:rsidR="009C4BD4" w:rsidRDefault="009C4B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4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555305FD" w14:textId="77777777" w:rsidR="009C4BD4" w:rsidRDefault="009C4B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hic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Marketing &amp; Sales</w:t>
            </w:r>
          </w:p>
        </w:tc>
        <w:tc>
          <w:tcPr>
            <w:tcW w:w="288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19A588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9C4BD4" w14:paraId="1E5945E3" w14:textId="77777777" w:rsidTr="009C4BD4">
        <w:trPr>
          <w:trHeight w:val="842"/>
        </w:trPr>
        <w:tc>
          <w:tcPr>
            <w:tcW w:w="18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1A98BF49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Everyone'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role</w:t>
            </w:r>
            <w:proofErr w:type="spellEnd"/>
          </w:p>
        </w:tc>
        <w:tc>
          <w:tcPr>
            <w:tcW w:w="7563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EF1082" w14:textId="77777777" w:rsidR="009C4BD4" w:rsidRDefault="009C4BD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61DAD647" w14:textId="77777777" w:rsidR="009C4BD4" w:rsidRDefault="009C4BD4" w:rsidP="009C4BD4">
      <w:pPr>
        <w:spacing w:after="0"/>
        <w:rPr>
          <w:rFonts w:ascii="Arial" w:hAnsi="Arial" w:cs="Arial"/>
          <w:b/>
          <w:sz w:val="20"/>
          <w:szCs w:val="20"/>
          <w:lang w:val="fr-FR"/>
        </w:rPr>
      </w:pPr>
    </w:p>
    <w:p w14:paraId="235B4034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Expected change in the number of employe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9"/>
      </w:tblGrid>
      <w:tr w:rsidR="009C4BD4" w14:paraId="5FA3E70E" w14:textId="77777777" w:rsidTr="009C4BD4">
        <w:trPr>
          <w:trHeight w:val="397"/>
        </w:trPr>
        <w:tc>
          <w:tcPr>
            <w:tcW w:w="2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7EBADFA2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18</w:t>
            </w: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62223466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19</w:t>
            </w: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55411248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20</w:t>
            </w:r>
          </w:p>
        </w:tc>
        <w:tc>
          <w:tcPr>
            <w:tcW w:w="2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EECE1" w:themeFill="background2"/>
            <w:vAlign w:val="center"/>
            <w:hideMark/>
          </w:tcPr>
          <w:p w14:paraId="3C673D35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2021</w:t>
            </w:r>
          </w:p>
        </w:tc>
      </w:tr>
      <w:tr w:rsidR="009C4BD4" w14:paraId="1A351581" w14:textId="77777777" w:rsidTr="009C4BD4">
        <w:trPr>
          <w:trHeight w:val="403"/>
        </w:trPr>
        <w:tc>
          <w:tcPr>
            <w:tcW w:w="2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DE3E4E5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D0F2BF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3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FD3CC9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33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11DC15" w14:textId="77777777" w:rsidR="009C4BD4" w:rsidRDefault="009C4BD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14:paraId="0186C3B8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</w:p>
    <w:p w14:paraId="2A0F12C2" w14:textId="77777777" w:rsidR="009C4BD4" w:rsidRDefault="009C4BD4" w:rsidP="009C4BD4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br w:type="page"/>
      </w:r>
    </w:p>
    <w:p w14:paraId="1F4F56B3" w14:textId="77777777" w:rsidR="009C4BD4" w:rsidRPr="009C4BD4" w:rsidRDefault="009C4BD4" w:rsidP="009C4BD4">
      <w:pPr>
        <w:pStyle w:val="Paragraphedeliste"/>
        <w:numPr>
          <w:ilvl w:val="0"/>
          <w:numId w:val="33"/>
        </w:numPr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lastRenderedPageBreak/>
        <w:t>Value Proposition in the Air Quality Challenge</w:t>
      </w:r>
    </w:p>
    <w:p w14:paraId="41BDD52D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2AA7EDC3" w14:textId="1CBA5F16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Why would you want to work with EDF or C</w:t>
      </w:r>
      <w:r w:rsidR="00FE001D">
        <w:rPr>
          <w:rFonts w:ascii="Arial" w:hAnsi="Arial" w:cs="Arial"/>
          <w:b/>
          <w:sz w:val="20"/>
          <w:szCs w:val="20"/>
          <w:lang w:val="en-CA"/>
        </w:rPr>
        <w:t>OVIVIO</w:t>
      </w:r>
      <w:r w:rsidRPr="009C4BD4">
        <w:rPr>
          <w:rFonts w:ascii="Arial" w:hAnsi="Arial" w:cs="Arial"/>
          <w:b/>
          <w:sz w:val="20"/>
          <w:szCs w:val="20"/>
          <w:lang w:val="en-CA"/>
        </w:rPr>
        <w:t>?</w:t>
      </w:r>
    </w:p>
    <w:tbl>
      <w:tblPr>
        <w:tblStyle w:val="Grilledutableau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09"/>
      </w:tblGrid>
      <w:tr w:rsidR="009C4BD4" w:rsidRPr="009C4BD4" w14:paraId="008EFF2D" w14:textId="77777777" w:rsidTr="009C4BD4">
        <w:trPr>
          <w:trHeight w:val="2376"/>
        </w:trPr>
        <w:tc>
          <w:tcPr>
            <w:tcW w:w="9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591BDF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8E00791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158EEB38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26E28266" w14:textId="3ACFC53F" w:rsidR="009C4BD4" w:rsidRPr="009C4BD4" w:rsidRDefault="009C4BD4" w:rsidP="009C4BD4">
      <w:pPr>
        <w:spacing w:after="60"/>
        <w:jc w:val="both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What would you like to </w:t>
      </w:r>
      <w:r w:rsidR="007C14AA">
        <w:rPr>
          <w:rFonts w:ascii="Arial" w:hAnsi="Arial" w:cs="Arial"/>
          <w:b/>
          <w:sz w:val="20"/>
          <w:szCs w:val="20"/>
          <w:lang w:val="en-CA"/>
        </w:rPr>
        <w:t>experiment</w:t>
      </w:r>
      <w:r w:rsidRPr="009C4BD4">
        <w:rPr>
          <w:rFonts w:ascii="Arial" w:hAnsi="Arial" w:cs="Arial"/>
          <w:b/>
          <w:sz w:val="20"/>
          <w:szCs w:val="20"/>
          <w:lang w:val="en-CA"/>
        </w:rPr>
        <w:t xml:space="preserve"> on one or more of the organizers' properties?</w:t>
      </w:r>
    </w:p>
    <w:tbl>
      <w:tblPr>
        <w:tblStyle w:val="Grilledutableau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09"/>
      </w:tblGrid>
      <w:tr w:rsidR="009C4BD4" w:rsidRPr="009C4BD4" w14:paraId="5D89C9DD" w14:textId="77777777" w:rsidTr="009C4BD4">
        <w:trPr>
          <w:trHeight w:val="3077"/>
        </w:trPr>
        <w:tc>
          <w:tcPr>
            <w:tcW w:w="9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AB143FB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A1204FF" w14:textId="77777777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</w:p>
    <w:p w14:paraId="705658B7" w14:textId="6720FBE2" w:rsidR="009C4BD4" w:rsidRPr="009C4BD4" w:rsidRDefault="009C4BD4" w:rsidP="009C4BD4">
      <w:pPr>
        <w:spacing w:after="60"/>
        <w:rPr>
          <w:rFonts w:ascii="Arial" w:hAnsi="Arial" w:cs="Arial"/>
          <w:b/>
          <w:sz w:val="20"/>
          <w:szCs w:val="20"/>
          <w:lang w:val="en-CA"/>
        </w:rPr>
      </w:pPr>
      <w:r w:rsidRPr="009C4BD4">
        <w:rPr>
          <w:rFonts w:ascii="Arial" w:hAnsi="Arial" w:cs="Arial"/>
          <w:b/>
          <w:sz w:val="20"/>
          <w:szCs w:val="20"/>
          <w:lang w:val="en-CA"/>
        </w:rPr>
        <w:t>Estimat</w:t>
      </w:r>
      <w:r w:rsidR="007C14AA">
        <w:rPr>
          <w:rFonts w:ascii="Arial" w:hAnsi="Arial" w:cs="Arial"/>
          <w:b/>
          <w:sz w:val="20"/>
          <w:szCs w:val="20"/>
          <w:lang w:val="en-CA"/>
        </w:rPr>
        <w:t xml:space="preserve">ed </w:t>
      </w:r>
      <w:r w:rsidRPr="009C4BD4">
        <w:rPr>
          <w:rFonts w:ascii="Arial" w:hAnsi="Arial" w:cs="Arial"/>
          <w:b/>
          <w:sz w:val="20"/>
          <w:szCs w:val="20"/>
          <w:lang w:val="en-CA"/>
        </w:rPr>
        <w:t>cost and time required to conduct the experiment</w:t>
      </w:r>
    </w:p>
    <w:tbl>
      <w:tblPr>
        <w:tblStyle w:val="Grilledutableau"/>
        <w:tblW w:w="920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209"/>
      </w:tblGrid>
      <w:tr w:rsidR="009C4BD4" w:rsidRPr="009C4BD4" w14:paraId="11F512AB" w14:textId="77777777" w:rsidTr="009C4BD4">
        <w:trPr>
          <w:trHeight w:val="3966"/>
        </w:trPr>
        <w:tc>
          <w:tcPr>
            <w:tcW w:w="92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965985" w14:textId="77777777" w:rsidR="009C4BD4" w:rsidRPr="009C4BD4" w:rsidRDefault="009C4BD4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14:paraId="01D9EB50" w14:textId="77777777" w:rsidR="009C4BD4" w:rsidRPr="009C4BD4" w:rsidRDefault="009C4BD4" w:rsidP="009C4BD4">
      <w:pPr>
        <w:rPr>
          <w:rFonts w:ascii="Arial" w:hAnsi="Arial" w:cs="Arial"/>
          <w:b/>
          <w:sz w:val="20"/>
          <w:szCs w:val="20"/>
          <w:lang w:val="en-CA"/>
        </w:rPr>
      </w:pPr>
    </w:p>
    <w:p w14:paraId="486AD8F1" w14:textId="77777777" w:rsidR="00DF368A" w:rsidRPr="009C4BD4" w:rsidRDefault="00DF368A" w:rsidP="009107D2">
      <w:pPr>
        <w:rPr>
          <w:rFonts w:ascii="Arial" w:hAnsi="Arial" w:cs="Arial"/>
          <w:b/>
          <w:sz w:val="20"/>
          <w:szCs w:val="20"/>
          <w:lang w:val="en-CA"/>
        </w:rPr>
      </w:pPr>
    </w:p>
    <w:sectPr w:rsidR="00DF368A" w:rsidRPr="009C4BD4" w:rsidSect="00074B90">
      <w:headerReference w:type="default" r:id="rId14"/>
      <w:footerReference w:type="default" r:id="rId15"/>
      <w:headerReference w:type="first" r:id="rId16"/>
      <w:pgSz w:w="11906" w:h="16838"/>
      <w:pgMar w:top="212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2909A" w14:textId="77777777" w:rsidR="00D11B72" w:rsidRDefault="00D11B72" w:rsidP="007C5786">
      <w:pPr>
        <w:spacing w:after="0" w:line="240" w:lineRule="auto"/>
      </w:pPr>
      <w:r>
        <w:separator/>
      </w:r>
    </w:p>
  </w:endnote>
  <w:endnote w:type="continuationSeparator" w:id="0">
    <w:p w14:paraId="548407FD" w14:textId="77777777" w:rsidR="00D11B72" w:rsidRDefault="00D11B72" w:rsidP="007C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1752760"/>
      <w:docPartObj>
        <w:docPartGallery w:val="Page Numbers (Bottom of Page)"/>
        <w:docPartUnique/>
      </w:docPartObj>
    </w:sdtPr>
    <w:sdtEndPr/>
    <w:sdtContent>
      <w:p w14:paraId="2C2B9CC7" w14:textId="0EE6772E" w:rsidR="001B6C9D" w:rsidRDefault="001B6C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21548" w14:textId="77777777" w:rsidR="00D11B72" w:rsidRDefault="00D11B72" w:rsidP="007C5786">
      <w:pPr>
        <w:spacing w:after="0" w:line="240" w:lineRule="auto"/>
      </w:pPr>
      <w:r>
        <w:separator/>
      </w:r>
    </w:p>
  </w:footnote>
  <w:footnote w:type="continuationSeparator" w:id="0">
    <w:p w14:paraId="17F20E29" w14:textId="77777777" w:rsidR="00D11B72" w:rsidRDefault="00D11B72" w:rsidP="007C5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92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6"/>
      <w:gridCol w:w="2580"/>
      <w:gridCol w:w="3377"/>
    </w:tblGrid>
    <w:tr w:rsidR="000A6033" w:rsidRPr="005346C2" w14:paraId="73FCCB8C" w14:textId="77777777" w:rsidTr="00B06809">
      <w:tc>
        <w:tcPr>
          <w:tcW w:w="3966" w:type="dxa"/>
          <w:vAlign w:val="center"/>
        </w:tcPr>
        <w:p w14:paraId="2AE10C08" w14:textId="7119A72F" w:rsidR="000A6033" w:rsidRDefault="00532A9F" w:rsidP="000A6033">
          <w:pPr>
            <w:pStyle w:val="En-tte"/>
            <w:jc w:val="center"/>
          </w:pPr>
          <w:r>
            <w:rPr>
              <w:rFonts w:asciiTheme="majorHAnsi" w:hAnsiTheme="majorHAnsi"/>
              <w:b/>
              <w:noProof/>
              <w:sz w:val="32"/>
              <w:lang w:val="fr-FR" w:eastAsia="fr-FR"/>
            </w:rPr>
            <w:drawing>
              <wp:anchor distT="0" distB="0" distL="114300" distR="114300" simplePos="0" relativeHeight="251656192" behindDoc="0" locked="0" layoutInCell="1" allowOverlap="1" wp14:anchorId="7C3C0BD0" wp14:editId="694BF90D">
                <wp:simplePos x="0" y="0"/>
                <wp:positionH relativeFrom="column">
                  <wp:posOffset>384175</wp:posOffset>
                </wp:positionH>
                <wp:positionV relativeFrom="paragraph">
                  <wp:posOffset>-156845</wp:posOffset>
                </wp:positionV>
                <wp:extent cx="1105535" cy="520700"/>
                <wp:effectExtent l="0" t="0" r="0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homas Le Diouron\AppData\Local\Microsoft\Windows\INetCache\Content.Word\lancement-de-cstb-lab-1710-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0" w:type="dxa"/>
          <w:vAlign w:val="center"/>
        </w:tcPr>
        <w:p w14:paraId="16975C9C" w14:textId="77777777" w:rsidR="000A6033" w:rsidRDefault="000A6033" w:rsidP="000A6033">
          <w:pPr>
            <w:pStyle w:val="En-tte"/>
            <w:jc w:val="center"/>
          </w:pPr>
        </w:p>
      </w:tc>
      <w:tc>
        <w:tcPr>
          <w:tcW w:w="3377" w:type="dxa"/>
          <w:vAlign w:val="center"/>
        </w:tcPr>
        <w:p w14:paraId="47C88E02" w14:textId="19DC328D" w:rsidR="000A6033" w:rsidRPr="006856AA" w:rsidRDefault="009C4BD4" w:rsidP="000A6033">
          <w:pPr>
            <w:pStyle w:val="En-tte"/>
            <w:jc w:val="right"/>
            <w:rPr>
              <w:color w:val="808080" w:themeColor="background1" w:themeShade="80"/>
              <w:sz w:val="16"/>
              <w:szCs w:val="16"/>
            </w:rPr>
          </w:pPr>
          <w:r w:rsidRPr="009C4BD4">
            <w:rPr>
              <w:color w:val="808080" w:themeColor="background1" w:themeShade="80"/>
              <w:sz w:val="16"/>
              <w:szCs w:val="16"/>
            </w:rPr>
            <w:t>https://en.airqualitychallenge.com/</w:t>
          </w:r>
          <w:r>
            <w:rPr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4419BE7C" w14:textId="0556E19B" w:rsidR="000A6033" w:rsidRDefault="000A6033" w:rsidP="000A6033">
    <w:pPr>
      <w:pStyle w:val="En-tte"/>
    </w:pPr>
  </w:p>
  <w:p w14:paraId="2AAD6201" w14:textId="77777777" w:rsidR="000F6BBD" w:rsidRPr="000A6033" w:rsidRDefault="000F6BBD" w:rsidP="000A603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3300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6"/>
      <w:gridCol w:w="2580"/>
      <w:gridCol w:w="3377"/>
      <w:gridCol w:w="3377"/>
    </w:tblGrid>
    <w:tr w:rsidR="00532A9F" w:rsidRPr="005346C2" w14:paraId="4785EA56" w14:textId="77777777" w:rsidTr="008F3991">
      <w:tc>
        <w:tcPr>
          <w:tcW w:w="3966" w:type="dxa"/>
          <w:vAlign w:val="center"/>
        </w:tcPr>
        <w:p w14:paraId="126802D0" w14:textId="1556713F" w:rsidR="00532A9F" w:rsidRDefault="00532A9F" w:rsidP="00532A9F">
          <w:pPr>
            <w:pStyle w:val="En-tte"/>
            <w:jc w:val="center"/>
          </w:pPr>
          <w:r>
            <w:rPr>
              <w:rFonts w:asciiTheme="majorHAnsi" w:hAnsiTheme="majorHAnsi"/>
              <w:b/>
              <w:noProof/>
              <w:sz w:val="32"/>
              <w:lang w:val="fr-FR" w:eastAsia="fr-FR"/>
            </w:rPr>
            <w:drawing>
              <wp:anchor distT="0" distB="0" distL="114300" distR="114300" simplePos="0" relativeHeight="251664384" behindDoc="0" locked="0" layoutInCell="1" allowOverlap="1" wp14:anchorId="5142788B" wp14:editId="10D03A39">
                <wp:simplePos x="0" y="0"/>
                <wp:positionH relativeFrom="column">
                  <wp:posOffset>311150</wp:posOffset>
                </wp:positionH>
                <wp:positionV relativeFrom="paragraph">
                  <wp:posOffset>-120650</wp:posOffset>
                </wp:positionV>
                <wp:extent cx="1105535" cy="5207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homas Le Diouron\AppData\Local\Microsoft\Windows\INetCache\Content.Word\lancement-de-cstb-lab-1710-f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80" w:type="dxa"/>
          <w:vAlign w:val="center"/>
        </w:tcPr>
        <w:p w14:paraId="3B409B5D" w14:textId="77777777" w:rsidR="00532A9F" w:rsidRDefault="00532A9F" w:rsidP="00532A9F">
          <w:pPr>
            <w:pStyle w:val="En-tte"/>
            <w:jc w:val="center"/>
          </w:pPr>
        </w:p>
      </w:tc>
      <w:tc>
        <w:tcPr>
          <w:tcW w:w="3377" w:type="dxa"/>
          <w:vAlign w:val="center"/>
        </w:tcPr>
        <w:p w14:paraId="347A75D1" w14:textId="339FAE7C" w:rsidR="00532A9F" w:rsidRDefault="00532A9F" w:rsidP="00532A9F">
          <w:pPr>
            <w:pStyle w:val="En-tte"/>
            <w:jc w:val="right"/>
            <w:rPr>
              <w:color w:val="808080" w:themeColor="background1" w:themeShade="80"/>
              <w:sz w:val="16"/>
              <w:szCs w:val="16"/>
            </w:rPr>
          </w:pPr>
          <w:r w:rsidRPr="00532A9F">
            <w:rPr>
              <w:color w:val="808080" w:themeColor="background1" w:themeShade="80"/>
              <w:sz w:val="16"/>
              <w:szCs w:val="16"/>
            </w:rPr>
            <w:t>https://www.airqualitychallenge.com/</w:t>
          </w:r>
        </w:p>
      </w:tc>
      <w:tc>
        <w:tcPr>
          <w:tcW w:w="3377" w:type="dxa"/>
          <w:vAlign w:val="center"/>
        </w:tcPr>
        <w:p w14:paraId="3895024C" w14:textId="55944727" w:rsidR="00532A9F" w:rsidRPr="006856AA" w:rsidRDefault="00532A9F" w:rsidP="00532A9F">
          <w:pPr>
            <w:pStyle w:val="En-tte"/>
            <w:jc w:val="right"/>
            <w:rPr>
              <w:color w:val="808080" w:themeColor="background1" w:themeShade="80"/>
              <w:sz w:val="16"/>
              <w:szCs w:val="16"/>
            </w:rPr>
          </w:pPr>
          <w:r>
            <w:rPr>
              <w:color w:val="808080" w:themeColor="background1" w:themeShade="80"/>
              <w:sz w:val="16"/>
              <w:szCs w:val="16"/>
            </w:rPr>
            <w:t>www.cstb-lab.fr</w:t>
          </w:r>
        </w:p>
      </w:tc>
    </w:tr>
  </w:tbl>
  <w:p w14:paraId="777BBF14" w14:textId="1CE4ECA0" w:rsidR="000F6BBD" w:rsidRDefault="000F6B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1.5pt;height:38.5pt" o:bullet="t">
        <v:imagedata r:id="rId1" o:title="artAAC"/>
      </v:shape>
    </w:pict>
  </w:numPicBullet>
  <w:abstractNum w:abstractNumId="0" w15:restartNumberingAfterBreak="0">
    <w:nsid w:val="0BE332E2"/>
    <w:multiLevelType w:val="hybridMultilevel"/>
    <w:tmpl w:val="8AEE7464"/>
    <w:lvl w:ilvl="0" w:tplc="E496E3A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A057F3"/>
    <w:multiLevelType w:val="hybridMultilevel"/>
    <w:tmpl w:val="5B1A5662"/>
    <w:lvl w:ilvl="0" w:tplc="E8826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16B96"/>
    <w:multiLevelType w:val="hybridMultilevel"/>
    <w:tmpl w:val="4332526E"/>
    <w:lvl w:ilvl="0" w:tplc="C95A1A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12E1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4F18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6F7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BC018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F8D8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8546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AB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A026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9E1290"/>
    <w:multiLevelType w:val="hybridMultilevel"/>
    <w:tmpl w:val="3F644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4E24"/>
    <w:multiLevelType w:val="hybridMultilevel"/>
    <w:tmpl w:val="E2FEE4FE"/>
    <w:lvl w:ilvl="0" w:tplc="D92C0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7B4"/>
    <w:multiLevelType w:val="hybridMultilevel"/>
    <w:tmpl w:val="7BBA17DA"/>
    <w:lvl w:ilvl="0" w:tplc="67A6CB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3A23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324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8E49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F63E7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E4E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A891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83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ACE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3E0CC9"/>
    <w:multiLevelType w:val="hybridMultilevel"/>
    <w:tmpl w:val="7FA43A4A"/>
    <w:lvl w:ilvl="0" w:tplc="9312B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24F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0E3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F63C3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828A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1A9B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C2F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CAFE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6FC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052155"/>
    <w:multiLevelType w:val="hybridMultilevel"/>
    <w:tmpl w:val="D804C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8C7"/>
    <w:multiLevelType w:val="hybridMultilevel"/>
    <w:tmpl w:val="A5EE2ACA"/>
    <w:lvl w:ilvl="0" w:tplc="8B3AC6A8">
      <w:numFmt w:val="bullet"/>
      <w:lvlText w:val="-"/>
      <w:lvlJc w:val="left"/>
      <w:pPr>
        <w:ind w:left="643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8ED5136"/>
    <w:multiLevelType w:val="hybridMultilevel"/>
    <w:tmpl w:val="AE28B5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7946C2"/>
    <w:multiLevelType w:val="singleLevel"/>
    <w:tmpl w:val="448C0708"/>
    <w:lvl w:ilvl="0"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</w:abstractNum>
  <w:abstractNum w:abstractNumId="11" w15:restartNumberingAfterBreak="0">
    <w:nsid w:val="2A0E1A66"/>
    <w:multiLevelType w:val="hybridMultilevel"/>
    <w:tmpl w:val="CFBE47FE"/>
    <w:lvl w:ilvl="0" w:tplc="F0FA25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9259C"/>
    <w:multiLevelType w:val="hybridMultilevel"/>
    <w:tmpl w:val="0BF8799A"/>
    <w:lvl w:ilvl="0" w:tplc="2CDED03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E77E2"/>
    <w:multiLevelType w:val="hybridMultilevel"/>
    <w:tmpl w:val="C28E77D6"/>
    <w:lvl w:ilvl="0" w:tplc="AFF82A1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1C397A"/>
    <w:multiLevelType w:val="hybridMultilevel"/>
    <w:tmpl w:val="7F6264F6"/>
    <w:lvl w:ilvl="0" w:tplc="B7861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AC9D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B816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BAFA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96AE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04A66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2AB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02E6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DA83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EA46074"/>
    <w:multiLevelType w:val="hybridMultilevel"/>
    <w:tmpl w:val="174AE7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30CF"/>
    <w:multiLevelType w:val="hybridMultilevel"/>
    <w:tmpl w:val="0DCA6256"/>
    <w:lvl w:ilvl="0" w:tplc="DE1A4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0460A"/>
    <w:multiLevelType w:val="hybridMultilevel"/>
    <w:tmpl w:val="665E8DA4"/>
    <w:lvl w:ilvl="0" w:tplc="19426AFA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  <w:color w:val="E23D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060E0"/>
    <w:multiLevelType w:val="hybridMultilevel"/>
    <w:tmpl w:val="5E5EB0F4"/>
    <w:lvl w:ilvl="0" w:tplc="1BBC3E5A">
      <w:start w:val="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F3F08"/>
    <w:multiLevelType w:val="hybridMultilevel"/>
    <w:tmpl w:val="9C223474"/>
    <w:lvl w:ilvl="0" w:tplc="9E1296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822F1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D6BB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28A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E9F7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FE2E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C851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E58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181A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5961DB8"/>
    <w:multiLevelType w:val="hybridMultilevel"/>
    <w:tmpl w:val="642C7E08"/>
    <w:lvl w:ilvl="0" w:tplc="3AF66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E6501"/>
    <w:multiLevelType w:val="hybridMultilevel"/>
    <w:tmpl w:val="3D543172"/>
    <w:lvl w:ilvl="0" w:tplc="DE1A44D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D57CD"/>
    <w:multiLevelType w:val="hybridMultilevel"/>
    <w:tmpl w:val="C08AF2CC"/>
    <w:lvl w:ilvl="0" w:tplc="A0624AD2"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638E0"/>
    <w:multiLevelType w:val="hybridMultilevel"/>
    <w:tmpl w:val="2D962F94"/>
    <w:lvl w:ilvl="0" w:tplc="CD6C51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CCA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6E10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A3BF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BC758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EA2D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A7A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A45D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A3B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5B6324F"/>
    <w:multiLevelType w:val="hybridMultilevel"/>
    <w:tmpl w:val="6DDE3810"/>
    <w:lvl w:ilvl="0" w:tplc="8586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85185"/>
    <w:multiLevelType w:val="hybridMultilevel"/>
    <w:tmpl w:val="1FA4267E"/>
    <w:lvl w:ilvl="0" w:tplc="381619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63C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3AF8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2087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874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643EE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0275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C6BC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429E9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7963488"/>
    <w:multiLevelType w:val="hybridMultilevel"/>
    <w:tmpl w:val="1E52A83E"/>
    <w:lvl w:ilvl="0" w:tplc="CB60D3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E155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64FF92">
      <w:start w:val="76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5CF57C">
      <w:start w:val="769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C4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3A96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022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409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8F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8D5"/>
    <w:multiLevelType w:val="hybridMultilevel"/>
    <w:tmpl w:val="1F7AD8F0"/>
    <w:lvl w:ilvl="0" w:tplc="814E1D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B08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469B4">
      <w:start w:val="183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44DC">
      <w:start w:val="2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eastAsiaTheme="minorHAnsi" w:hAnsi="Calibri" w:cs="Calibri" w:hint="default"/>
      </w:rPr>
    </w:lvl>
    <w:lvl w:ilvl="4" w:tplc="984063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A5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5AC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01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B0F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B17E53"/>
    <w:multiLevelType w:val="hybridMultilevel"/>
    <w:tmpl w:val="D02CA1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341074"/>
    <w:multiLevelType w:val="hybridMultilevel"/>
    <w:tmpl w:val="BECC090E"/>
    <w:lvl w:ilvl="0" w:tplc="DE1A44DC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Theme="minorHAnsi" w:hAnsi="Calibri" w:cs="Calibri" w:hint="default"/>
        <w:color w:val="E23D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A2199"/>
    <w:multiLevelType w:val="hybridMultilevel"/>
    <w:tmpl w:val="49046DE2"/>
    <w:lvl w:ilvl="0" w:tplc="16B0B5A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7A0D1C6F"/>
    <w:multiLevelType w:val="hybridMultilevel"/>
    <w:tmpl w:val="2124BE0C"/>
    <w:lvl w:ilvl="0" w:tplc="850A5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E3F8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2C43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5C3A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8893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4A11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267FF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8C08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42D8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27"/>
  </w:num>
  <w:num w:numId="5">
    <w:abstractNumId w:val="26"/>
  </w:num>
  <w:num w:numId="6">
    <w:abstractNumId w:val="16"/>
  </w:num>
  <w:num w:numId="7">
    <w:abstractNumId w:val="4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  <w:num w:numId="14">
    <w:abstractNumId w:val="14"/>
  </w:num>
  <w:num w:numId="15">
    <w:abstractNumId w:val="25"/>
  </w:num>
  <w:num w:numId="16">
    <w:abstractNumId w:val="31"/>
  </w:num>
  <w:num w:numId="17">
    <w:abstractNumId w:val="2"/>
  </w:num>
  <w:num w:numId="18">
    <w:abstractNumId w:val="23"/>
  </w:num>
  <w:num w:numId="19">
    <w:abstractNumId w:val="19"/>
  </w:num>
  <w:num w:numId="20">
    <w:abstractNumId w:val="12"/>
  </w:num>
  <w:num w:numId="21">
    <w:abstractNumId w:val="17"/>
  </w:num>
  <w:num w:numId="22">
    <w:abstractNumId w:val="29"/>
  </w:num>
  <w:num w:numId="23">
    <w:abstractNumId w:val="3"/>
  </w:num>
  <w:num w:numId="24">
    <w:abstractNumId w:val="30"/>
  </w:num>
  <w:num w:numId="25">
    <w:abstractNumId w:val="13"/>
  </w:num>
  <w:num w:numId="26">
    <w:abstractNumId w:val="7"/>
  </w:num>
  <w:num w:numId="27">
    <w:abstractNumId w:val="15"/>
  </w:num>
  <w:num w:numId="28">
    <w:abstractNumId w:val="28"/>
  </w:num>
  <w:num w:numId="29">
    <w:abstractNumId w:val="9"/>
  </w:num>
  <w:num w:numId="30">
    <w:abstractNumId w:val="8"/>
  </w:num>
  <w:num w:numId="31">
    <w:abstractNumId w:val="24"/>
  </w:num>
  <w:num w:numId="32">
    <w:abstractNumId w:val="22"/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12C"/>
    <w:rsid w:val="000012DF"/>
    <w:rsid w:val="0000469D"/>
    <w:rsid w:val="000128FC"/>
    <w:rsid w:val="00013967"/>
    <w:rsid w:val="000169D2"/>
    <w:rsid w:val="00032BC2"/>
    <w:rsid w:val="00035933"/>
    <w:rsid w:val="000437C0"/>
    <w:rsid w:val="0005097A"/>
    <w:rsid w:val="00065ED0"/>
    <w:rsid w:val="00074B90"/>
    <w:rsid w:val="000A165A"/>
    <w:rsid w:val="000A4EF9"/>
    <w:rsid w:val="000A5A58"/>
    <w:rsid w:val="000A6033"/>
    <w:rsid w:val="000A6A0B"/>
    <w:rsid w:val="000B0C82"/>
    <w:rsid w:val="000B1108"/>
    <w:rsid w:val="000B517F"/>
    <w:rsid w:val="000B66F1"/>
    <w:rsid w:val="000E0918"/>
    <w:rsid w:val="000F49FD"/>
    <w:rsid w:val="000F6BBD"/>
    <w:rsid w:val="001009B5"/>
    <w:rsid w:val="00102F22"/>
    <w:rsid w:val="00117828"/>
    <w:rsid w:val="00124257"/>
    <w:rsid w:val="00124E1E"/>
    <w:rsid w:val="00125E36"/>
    <w:rsid w:val="001277BC"/>
    <w:rsid w:val="00130EA8"/>
    <w:rsid w:val="00132106"/>
    <w:rsid w:val="0014501D"/>
    <w:rsid w:val="00147296"/>
    <w:rsid w:val="00151183"/>
    <w:rsid w:val="001550B2"/>
    <w:rsid w:val="001602E8"/>
    <w:rsid w:val="001608A5"/>
    <w:rsid w:val="00166517"/>
    <w:rsid w:val="0018140B"/>
    <w:rsid w:val="00184A74"/>
    <w:rsid w:val="00190059"/>
    <w:rsid w:val="001944BB"/>
    <w:rsid w:val="001A15DF"/>
    <w:rsid w:val="001A6137"/>
    <w:rsid w:val="001B2993"/>
    <w:rsid w:val="001B6C9D"/>
    <w:rsid w:val="001C0A89"/>
    <w:rsid w:val="001C3B88"/>
    <w:rsid w:val="001D05E1"/>
    <w:rsid w:val="001D4D51"/>
    <w:rsid w:val="001D5391"/>
    <w:rsid w:val="001E21E1"/>
    <w:rsid w:val="001E382C"/>
    <w:rsid w:val="001F1721"/>
    <w:rsid w:val="001F3D1F"/>
    <w:rsid w:val="00211502"/>
    <w:rsid w:val="002263B4"/>
    <w:rsid w:val="00234DE0"/>
    <w:rsid w:val="002509C5"/>
    <w:rsid w:val="00250E70"/>
    <w:rsid w:val="00251E3C"/>
    <w:rsid w:val="0025390E"/>
    <w:rsid w:val="00255C15"/>
    <w:rsid w:val="002615A8"/>
    <w:rsid w:val="00264632"/>
    <w:rsid w:val="00265C67"/>
    <w:rsid w:val="00280C00"/>
    <w:rsid w:val="0028135C"/>
    <w:rsid w:val="00293036"/>
    <w:rsid w:val="00295281"/>
    <w:rsid w:val="002A185A"/>
    <w:rsid w:val="002A1F29"/>
    <w:rsid w:val="002B2F9A"/>
    <w:rsid w:val="002B596C"/>
    <w:rsid w:val="002C5DC0"/>
    <w:rsid w:val="002D4D25"/>
    <w:rsid w:val="002D51D3"/>
    <w:rsid w:val="002D5710"/>
    <w:rsid w:val="002E0AD9"/>
    <w:rsid w:val="002F2451"/>
    <w:rsid w:val="002F431D"/>
    <w:rsid w:val="002F5615"/>
    <w:rsid w:val="002F5B06"/>
    <w:rsid w:val="002F7BA5"/>
    <w:rsid w:val="00303426"/>
    <w:rsid w:val="00304CF9"/>
    <w:rsid w:val="00306DE3"/>
    <w:rsid w:val="00327B0C"/>
    <w:rsid w:val="00330E8D"/>
    <w:rsid w:val="00331A3D"/>
    <w:rsid w:val="003365FB"/>
    <w:rsid w:val="00351690"/>
    <w:rsid w:val="0035347D"/>
    <w:rsid w:val="00362FF6"/>
    <w:rsid w:val="00364711"/>
    <w:rsid w:val="00364F51"/>
    <w:rsid w:val="00370A57"/>
    <w:rsid w:val="00372398"/>
    <w:rsid w:val="00376D4A"/>
    <w:rsid w:val="003873DE"/>
    <w:rsid w:val="00387BEF"/>
    <w:rsid w:val="003938A4"/>
    <w:rsid w:val="00397E75"/>
    <w:rsid w:val="003A6521"/>
    <w:rsid w:val="003A66B1"/>
    <w:rsid w:val="003B447F"/>
    <w:rsid w:val="003B4F20"/>
    <w:rsid w:val="003B5955"/>
    <w:rsid w:val="003B672A"/>
    <w:rsid w:val="003C54F8"/>
    <w:rsid w:val="003C6FD4"/>
    <w:rsid w:val="003C72BE"/>
    <w:rsid w:val="003D048D"/>
    <w:rsid w:val="003D2457"/>
    <w:rsid w:val="003E73F7"/>
    <w:rsid w:val="003F01D4"/>
    <w:rsid w:val="003F17D0"/>
    <w:rsid w:val="003F32F0"/>
    <w:rsid w:val="003F3915"/>
    <w:rsid w:val="003F3968"/>
    <w:rsid w:val="003F47EC"/>
    <w:rsid w:val="003F6F68"/>
    <w:rsid w:val="00400A2F"/>
    <w:rsid w:val="004025D9"/>
    <w:rsid w:val="004036FB"/>
    <w:rsid w:val="004129FD"/>
    <w:rsid w:val="00422FE3"/>
    <w:rsid w:val="004271B8"/>
    <w:rsid w:val="00427723"/>
    <w:rsid w:val="004310CA"/>
    <w:rsid w:val="004355B9"/>
    <w:rsid w:val="00436915"/>
    <w:rsid w:val="00441A80"/>
    <w:rsid w:val="00442B41"/>
    <w:rsid w:val="00447CE1"/>
    <w:rsid w:val="00452B57"/>
    <w:rsid w:val="00461618"/>
    <w:rsid w:val="00461890"/>
    <w:rsid w:val="00462CAE"/>
    <w:rsid w:val="0046371A"/>
    <w:rsid w:val="0047533B"/>
    <w:rsid w:val="00477904"/>
    <w:rsid w:val="00477B5F"/>
    <w:rsid w:val="00483016"/>
    <w:rsid w:val="004940B4"/>
    <w:rsid w:val="004A0083"/>
    <w:rsid w:val="004A413C"/>
    <w:rsid w:val="004A7C70"/>
    <w:rsid w:val="004B062E"/>
    <w:rsid w:val="004C12BC"/>
    <w:rsid w:val="004C4DDB"/>
    <w:rsid w:val="004D27B9"/>
    <w:rsid w:val="004D7C0A"/>
    <w:rsid w:val="004E0326"/>
    <w:rsid w:val="004E0FE2"/>
    <w:rsid w:val="004F1D09"/>
    <w:rsid w:val="004F41F7"/>
    <w:rsid w:val="005073BC"/>
    <w:rsid w:val="0051064E"/>
    <w:rsid w:val="0051078F"/>
    <w:rsid w:val="00513462"/>
    <w:rsid w:val="0052228D"/>
    <w:rsid w:val="00527A84"/>
    <w:rsid w:val="00530813"/>
    <w:rsid w:val="00532A9F"/>
    <w:rsid w:val="005346C2"/>
    <w:rsid w:val="00535B3C"/>
    <w:rsid w:val="005368AA"/>
    <w:rsid w:val="00542B09"/>
    <w:rsid w:val="00545910"/>
    <w:rsid w:val="00552539"/>
    <w:rsid w:val="00554836"/>
    <w:rsid w:val="005565FE"/>
    <w:rsid w:val="0057131C"/>
    <w:rsid w:val="005731A4"/>
    <w:rsid w:val="005754A6"/>
    <w:rsid w:val="00582A0A"/>
    <w:rsid w:val="00590E9D"/>
    <w:rsid w:val="00591B48"/>
    <w:rsid w:val="0059472F"/>
    <w:rsid w:val="005A3250"/>
    <w:rsid w:val="005B05AF"/>
    <w:rsid w:val="005B1C50"/>
    <w:rsid w:val="005C4026"/>
    <w:rsid w:val="005C645D"/>
    <w:rsid w:val="005D0A53"/>
    <w:rsid w:val="005D0C5F"/>
    <w:rsid w:val="005D5F15"/>
    <w:rsid w:val="005E3A50"/>
    <w:rsid w:val="005E4A20"/>
    <w:rsid w:val="005E6C94"/>
    <w:rsid w:val="005F5B84"/>
    <w:rsid w:val="005F671E"/>
    <w:rsid w:val="006000D3"/>
    <w:rsid w:val="00600564"/>
    <w:rsid w:val="00602DA3"/>
    <w:rsid w:val="00603BFA"/>
    <w:rsid w:val="00604EA1"/>
    <w:rsid w:val="00604F78"/>
    <w:rsid w:val="006055D5"/>
    <w:rsid w:val="00610076"/>
    <w:rsid w:val="00615EA2"/>
    <w:rsid w:val="00617D4F"/>
    <w:rsid w:val="0062168C"/>
    <w:rsid w:val="00640021"/>
    <w:rsid w:val="0064081D"/>
    <w:rsid w:val="0064132A"/>
    <w:rsid w:val="006515AA"/>
    <w:rsid w:val="0065185D"/>
    <w:rsid w:val="00661625"/>
    <w:rsid w:val="0066310F"/>
    <w:rsid w:val="00673195"/>
    <w:rsid w:val="006733E1"/>
    <w:rsid w:val="0067615C"/>
    <w:rsid w:val="0067693A"/>
    <w:rsid w:val="006856AA"/>
    <w:rsid w:val="006A044B"/>
    <w:rsid w:val="006A3908"/>
    <w:rsid w:val="006A4CCF"/>
    <w:rsid w:val="006B16CA"/>
    <w:rsid w:val="006C3E7E"/>
    <w:rsid w:val="006D0962"/>
    <w:rsid w:val="006D4345"/>
    <w:rsid w:val="006D6C79"/>
    <w:rsid w:val="006E3878"/>
    <w:rsid w:val="006E3F53"/>
    <w:rsid w:val="006E4064"/>
    <w:rsid w:val="006E55ED"/>
    <w:rsid w:val="006F0D52"/>
    <w:rsid w:val="006F120E"/>
    <w:rsid w:val="006F351B"/>
    <w:rsid w:val="00700E00"/>
    <w:rsid w:val="00701C84"/>
    <w:rsid w:val="00703525"/>
    <w:rsid w:val="00706BED"/>
    <w:rsid w:val="00715F5C"/>
    <w:rsid w:val="00715FAA"/>
    <w:rsid w:val="00716721"/>
    <w:rsid w:val="00717519"/>
    <w:rsid w:val="00735197"/>
    <w:rsid w:val="007366A3"/>
    <w:rsid w:val="00737DAA"/>
    <w:rsid w:val="007420F5"/>
    <w:rsid w:val="0074412A"/>
    <w:rsid w:val="00752D67"/>
    <w:rsid w:val="00764441"/>
    <w:rsid w:val="00764444"/>
    <w:rsid w:val="00773ED1"/>
    <w:rsid w:val="00777352"/>
    <w:rsid w:val="007807C6"/>
    <w:rsid w:val="00784FCF"/>
    <w:rsid w:val="00795979"/>
    <w:rsid w:val="0079709D"/>
    <w:rsid w:val="007A0DEF"/>
    <w:rsid w:val="007A189F"/>
    <w:rsid w:val="007A213B"/>
    <w:rsid w:val="007A3898"/>
    <w:rsid w:val="007A576C"/>
    <w:rsid w:val="007C14AA"/>
    <w:rsid w:val="007C5786"/>
    <w:rsid w:val="007C7AF1"/>
    <w:rsid w:val="007D108E"/>
    <w:rsid w:val="007D374B"/>
    <w:rsid w:val="007E5DCE"/>
    <w:rsid w:val="007F15E8"/>
    <w:rsid w:val="007F201A"/>
    <w:rsid w:val="007F476D"/>
    <w:rsid w:val="007F64EE"/>
    <w:rsid w:val="0080015E"/>
    <w:rsid w:val="00802303"/>
    <w:rsid w:val="00813CB9"/>
    <w:rsid w:val="0082167F"/>
    <w:rsid w:val="00821AB7"/>
    <w:rsid w:val="00821DD0"/>
    <w:rsid w:val="008253B4"/>
    <w:rsid w:val="00831489"/>
    <w:rsid w:val="00834760"/>
    <w:rsid w:val="008400B3"/>
    <w:rsid w:val="008442E8"/>
    <w:rsid w:val="00865689"/>
    <w:rsid w:val="00872F3D"/>
    <w:rsid w:val="008754B5"/>
    <w:rsid w:val="00892BF4"/>
    <w:rsid w:val="008B1183"/>
    <w:rsid w:val="008B4239"/>
    <w:rsid w:val="008B5371"/>
    <w:rsid w:val="008C4C2D"/>
    <w:rsid w:val="008D4DAA"/>
    <w:rsid w:val="008D4DF3"/>
    <w:rsid w:val="008D5107"/>
    <w:rsid w:val="008F432B"/>
    <w:rsid w:val="008F6CEF"/>
    <w:rsid w:val="009016E8"/>
    <w:rsid w:val="009107D2"/>
    <w:rsid w:val="00913E9D"/>
    <w:rsid w:val="00921229"/>
    <w:rsid w:val="00921A61"/>
    <w:rsid w:val="00925E4A"/>
    <w:rsid w:val="0093704D"/>
    <w:rsid w:val="00945775"/>
    <w:rsid w:val="00946046"/>
    <w:rsid w:val="00950E5F"/>
    <w:rsid w:val="00954FBB"/>
    <w:rsid w:val="00957454"/>
    <w:rsid w:val="0096523A"/>
    <w:rsid w:val="00965CED"/>
    <w:rsid w:val="00966B99"/>
    <w:rsid w:val="00971983"/>
    <w:rsid w:val="00973DC2"/>
    <w:rsid w:val="009807A5"/>
    <w:rsid w:val="00986244"/>
    <w:rsid w:val="009933CD"/>
    <w:rsid w:val="00997E1A"/>
    <w:rsid w:val="009B0A06"/>
    <w:rsid w:val="009B4A2A"/>
    <w:rsid w:val="009C4963"/>
    <w:rsid w:val="009C4BD4"/>
    <w:rsid w:val="009D075C"/>
    <w:rsid w:val="009D0CE8"/>
    <w:rsid w:val="009D3E54"/>
    <w:rsid w:val="009E2295"/>
    <w:rsid w:val="009E4A6E"/>
    <w:rsid w:val="009F01EB"/>
    <w:rsid w:val="009F0F49"/>
    <w:rsid w:val="009F2FBD"/>
    <w:rsid w:val="00A00146"/>
    <w:rsid w:val="00A10E5D"/>
    <w:rsid w:val="00A21A81"/>
    <w:rsid w:val="00A2458B"/>
    <w:rsid w:val="00A30ACF"/>
    <w:rsid w:val="00A3355C"/>
    <w:rsid w:val="00A43C0B"/>
    <w:rsid w:val="00A53536"/>
    <w:rsid w:val="00A5784E"/>
    <w:rsid w:val="00A659E8"/>
    <w:rsid w:val="00A65D8C"/>
    <w:rsid w:val="00A7341B"/>
    <w:rsid w:val="00A80D05"/>
    <w:rsid w:val="00A82EF3"/>
    <w:rsid w:val="00A840C5"/>
    <w:rsid w:val="00A85693"/>
    <w:rsid w:val="00A9197B"/>
    <w:rsid w:val="00A92E20"/>
    <w:rsid w:val="00AA55F2"/>
    <w:rsid w:val="00AB12FA"/>
    <w:rsid w:val="00AB1AAA"/>
    <w:rsid w:val="00AB1D77"/>
    <w:rsid w:val="00AC21B7"/>
    <w:rsid w:val="00AD0C33"/>
    <w:rsid w:val="00AD0C66"/>
    <w:rsid w:val="00AD59EF"/>
    <w:rsid w:val="00AF6BD0"/>
    <w:rsid w:val="00B067B1"/>
    <w:rsid w:val="00B16E57"/>
    <w:rsid w:val="00B21492"/>
    <w:rsid w:val="00B238E3"/>
    <w:rsid w:val="00B24AC3"/>
    <w:rsid w:val="00B24E68"/>
    <w:rsid w:val="00B279CA"/>
    <w:rsid w:val="00B31D8A"/>
    <w:rsid w:val="00B327E3"/>
    <w:rsid w:val="00B408B9"/>
    <w:rsid w:val="00B40E2A"/>
    <w:rsid w:val="00B5514C"/>
    <w:rsid w:val="00B6459C"/>
    <w:rsid w:val="00B72385"/>
    <w:rsid w:val="00B7449C"/>
    <w:rsid w:val="00B7528D"/>
    <w:rsid w:val="00B77910"/>
    <w:rsid w:val="00B8101E"/>
    <w:rsid w:val="00B92975"/>
    <w:rsid w:val="00B95477"/>
    <w:rsid w:val="00B955D8"/>
    <w:rsid w:val="00BA226F"/>
    <w:rsid w:val="00BA6F87"/>
    <w:rsid w:val="00BC0D0A"/>
    <w:rsid w:val="00BC4417"/>
    <w:rsid w:val="00BC6224"/>
    <w:rsid w:val="00BD36EB"/>
    <w:rsid w:val="00BD6B5A"/>
    <w:rsid w:val="00BD75CC"/>
    <w:rsid w:val="00BE37ED"/>
    <w:rsid w:val="00BE4CD6"/>
    <w:rsid w:val="00BE7244"/>
    <w:rsid w:val="00BE7FBC"/>
    <w:rsid w:val="00BF4987"/>
    <w:rsid w:val="00BF56CB"/>
    <w:rsid w:val="00BF59CC"/>
    <w:rsid w:val="00BF5F9A"/>
    <w:rsid w:val="00C01F0C"/>
    <w:rsid w:val="00C02F3C"/>
    <w:rsid w:val="00C10C36"/>
    <w:rsid w:val="00C143F9"/>
    <w:rsid w:val="00C20DEA"/>
    <w:rsid w:val="00C27BBA"/>
    <w:rsid w:val="00C429F2"/>
    <w:rsid w:val="00C460B8"/>
    <w:rsid w:val="00C50165"/>
    <w:rsid w:val="00C50B65"/>
    <w:rsid w:val="00C6022E"/>
    <w:rsid w:val="00C6058B"/>
    <w:rsid w:val="00C6270D"/>
    <w:rsid w:val="00C628E0"/>
    <w:rsid w:val="00C66A96"/>
    <w:rsid w:val="00C86726"/>
    <w:rsid w:val="00C919D4"/>
    <w:rsid w:val="00C94996"/>
    <w:rsid w:val="00C95F86"/>
    <w:rsid w:val="00CA41F6"/>
    <w:rsid w:val="00CC7065"/>
    <w:rsid w:val="00CD4A14"/>
    <w:rsid w:val="00CD4E14"/>
    <w:rsid w:val="00CD4F97"/>
    <w:rsid w:val="00CE1E17"/>
    <w:rsid w:val="00CE34DB"/>
    <w:rsid w:val="00CE35DF"/>
    <w:rsid w:val="00CF2021"/>
    <w:rsid w:val="00CF538B"/>
    <w:rsid w:val="00CF65E3"/>
    <w:rsid w:val="00CF66C7"/>
    <w:rsid w:val="00D04050"/>
    <w:rsid w:val="00D04BCD"/>
    <w:rsid w:val="00D11B72"/>
    <w:rsid w:val="00D24A99"/>
    <w:rsid w:val="00D272FA"/>
    <w:rsid w:val="00D33A3B"/>
    <w:rsid w:val="00D44D2B"/>
    <w:rsid w:val="00D5552E"/>
    <w:rsid w:val="00D6272F"/>
    <w:rsid w:val="00D627F4"/>
    <w:rsid w:val="00D633AD"/>
    <w:rsid w:val="00D63C50"/>
    <w:rsid w:val="00D666CC"/>
    <w:rsid w:val="00D833D0"/>
    <w:rsid w:val="00D90004"/>
    <w:rsid w:val="00D92D96"/>
    <w:rsid w:val="00DA00A7"/>
    <w:rsid w:val="00DB698E"/>
    <w:rsid w:val="00DC65B3"/>
    <w:rsid w:val="00DE0D7E"/>
    <w:rsid w:val="00DE4A73"/>
    <w:rsid w:val="00DE77F3"/>
    <w:rsid w:val="00DF368A"/>
    <w:rsid w:val="00DF5FA6"/>
    <w:rsid w:val="00E01963"/>
    <w:rsid w:val="00E019FC"/>
    <w:rsid w:val="00E10231"/>
    <w:rsid w:val="00E110CB"/>
    <w:rsid w:val="00E11F50"/>
    <w:rsid w:val="00E13B3A"/>
    <w:rsid w:val="00E17550"/>
    <w:rsid w:val="00E23B7E"/>
    <w:rsid w:val="00E24125"/>
    <w:rsid w:val="00E40382"/>
    <w:rsid w:val="00E420F6"/>
    <w:rsid w:val="00E52B71"/>
    <w:rsid w:val="00E5548B"/>
    <w:rsid w:val="00E631BB"/>
    <w:rsid w:val="00E6497E"/>
    <w:rsid w:val="00E6777A"/>
    <w:rsid w:val="00E942A8"/>
    <w:rsid w:val="00E94E61"/>
    <w:rsid w:val="00EB38D2"/>
    <w:rsid w:val="00EB3B73"/>
    <w:rsid w:val="00EB4414"/>
    <w:rsid w:val="00EB45F2"/>
    <w:rsid w:val="00EB602C"/>
    <w:rsid w:val="00EC11D1"/>
    <w:rsid w:val="00EC30E2"/>
    <w:rsid w:val="00EC7A3D"/>
    <w:rsid w:val="00EE1354"/>
    <w:rsid w:val="00EF58E0"/>
    <w:rsid w:val="00F001C0"/>
    <w:rsid w:val="00F01352"/>
    <w:rsid w:val="00F22ABC"/>
    <w:rsid w:val="00F22FFB"/>
    <w:rsid w:val="00F25AE6"/>
    <w:rsid w:val="00F30232"/>
    <w:rsid w:val="00F31069"/>
    <w:rsid w:val="00F457E8"/>
    <w:rsid w:val="00F55BC9"/>
    <w:rsid w:val="00F6099D"/>
    <w:rsid w:val="00F66762"/>
    <w:rsid w:val="00F74F87"/>
    <w:rsid w:val="00F751D2"/>
    <w:rsid w:val="00F83D26"/>
    <w:rsid w:val="00F86580"/>
    <w:rsid w:val="00F9065E"/>
    <w:rsid w:val="00F94242"/>
    <w:rsid w:val="00FA3EBA"/>
    <w:rsid w:val="00FB56CB"/>
    <w:rsid w:val="00FB698E"/>
    <w:rsid w:val="00FC22B9"/>
    <w:rsid w:val="00FC7A8C"/>
    <w:rsid w:val="00FD312C"/>
    <w:rsid w:val="00FD39A7"/>
    <w:rsid w:val="00FE001D"/>
    <w:rsid w:val="00FE133C"/>
    <w:rsid w:val="00FF3F8B"/>
    <w:rsid w:val="00FF56E2"/>
    <w:rsid w:val="00FF5AF5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81231E"/>
  <w15:docId w15:val="{9022CE89-3CA8-4EC9-B655-D68DA82F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A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5786"/>
  </w:style>
  <w:style w:type="paragraph" w:styleId="Pieddepage">
    <w:name w:val="footer"/>
    <w:basedOn w:val="Normal"/>
    <w:link w:val="PieddepageCar"/>
    <w:uiPriority w:val="99"/>
    <w:unhideWhenUsed/>
    <w:rsid w:val="007C5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5786"/>
  </w:style>
  <w:style w:type="paragraph" w:styleId="Textedebulles">
    <w:name w:val="Balloon Text"/>
    <w:basedOn w:val="Normal"/>
    <w:link w:val="TextedebullesCar"/>
    <w:uiPriority w:val="99"/>
    <w:semiHidden/>
    <w:unhideWhenUsed/>
    <w:rsid w:val="007C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57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008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143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143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143F9"/>
    <w:rPr>
      <w:vertAlign w:val="superscript"/>
    </w:rPr>
  </w:style>
  <w:style w:type="paragraph" w:styleId="Textebrut">
    <w:name w:val="Plain Text"/>
    <w:basedOn w:val="Normal"/>
    <w:link w:val="TextebrutCar"/>
    <w:uiPriority w:val="99"/>
    <w:semiHidden/>
    <w:unhideWhenUsed/>
    <w:rsid w:val="009E229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9E2295"/>
    <w:rPr>
      <w:rFonts w:ascii="Consolas" w:hAnsi="Consolas"/>
      <w:sz w:val="21"/>
      <w:szCs w:val="21"/>
    </w:rPr>
  </w:style>
  <w:style w:type="table" w:styleId="Listeclaire-Accent3">
    <w:name w:val="Light List Accent 3"/>
    <w:basedOn w:val="TableauNormal"/>
    <w:uiPriority w:val="61"/>
    <w:rsid w:val="00535B3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8C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8B53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53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FA3EB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971983"/>
    <w:rPr>
      <w:color w:val="808080"/>
    </w:rPr>
  </w:style>
  <w:style w:type="paragraph" w:styleId="Sansinterligne">
    <w:name w:val="No Spacing"/>
    <w:uiPriority w:val="1"/>
    <w:qFormat/>
    <w:rsid w:val="00BF5F9A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A6033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F368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644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4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4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4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4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57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64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86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592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0332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4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276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234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18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974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214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943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25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309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0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648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459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7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409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836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6759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661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283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35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569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29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875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0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3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12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6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1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7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98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6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5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1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0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89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34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5590">
          <w:marLeft w:val="20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1084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43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973">
          <w:marLeft w:val="164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168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529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0514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42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66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620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35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njamin.bodin@impulse-partners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trid.bouchilloux@impulse-partner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F7EF2BE273243B85F3B1D827AAFC9" ma:contentTypeVersion="12" ma:contentTypeDescription="Crée un document." ma:contentTypeScope="" ma:versionID="7159e01e006789e2b2e95ee3b17c3e7d">
  <xsd:schema xmlns:xsd="http://www.w3.org/2001/XMLSchema" xmlns:xs="http://www.w3.org/2001/XMLSchema" xmlns:p="http://schemas.microsoft.com/office/2006/metadata/properties" xmlns:ns2="ab5219bf-f1a1-404b-8cb9-8e502c39d4a4" xmlns:ns3="319a2a26-5d1b-4201-9bd6-2f4429b07846" targetNamespace="http://schemas.microsoft.com/office/2006/metadata/properties" ma:root="true" ma:fieldsID="81112abdc82ea04d579b818f4646017b" ns2:_="" ns3:_="">
    <xsd:import namespace="ab5219bf-f1a1-404b-8cb9-8e502c39d4a4"/>
    <xsd:import namespace="319a2a26-5d1b-4201-9bd6-2f4429b078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19bf-f1a1-404b-8cb9-8e502c39d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2a26-5d1b-4201-9bd6-2f4429b0784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5A9F-E70D-4D0C-A0BB-4911A7609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D1B87-BEA3-40FB-A39D-BB145C65A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219bf-f1a1-404b-8cb9-8e502c39d4a4"/>
    <ds:schemaRef ds:uri="319a2a26-5d1b-4201-9bd6-2f4429b078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B42C31-C228-4DE6-AF78-C6065549A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22864-BCA7-41BA-A6B5-81BC5620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LD Consulting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 Diouron</dc:creator>
  <cp:lastModifiedBy>Benjamin BODIN</cp:lastModifiedBy>
  <cp:revision>8</cp:revision>
  <cp:lastPrinted>2013-07-18T11:36:00Z</cp:lastPrinted>
  <dcterms:created xsi:type="dcterms:W3CDTF">2020-05-25T13:25:00Z</dcterms:created>
  <dcterms:modified xsi:type="dcterms:W3CDTF">2020-06-0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F7EF2BE273243B85F3B1D827AAFC9</vt:lpwstr>
  </property>
</Properties>
</file>